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118349D1" w:rsidR="001C6A31" w:rsidRPr="00E20073" w:rsidRDefault="006563F0" w:rsidP="00DF4B25">
      <w:pPr>
        <w:pStyle w:val="Title1"/>
      </w:pPr>
      <w:r>
        <w:t xml:space="preserve">Database </w:t>
      </w:r>
      <w:r w:rsidR="001C6A31" w:rsidRPr="00E20073">
        <w:t>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273D6EC7" w:rsidR="005F3916" w:rsidRPr="006B43BF" w:rsidRDefault="00EC0EFA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 xml:space="preserve">Core – Database 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019FBE35" w:rsidR="007B79C5" w:rsidRPr="00E20073" w:rsidRDefault="001F63A1" w:rsidP="00C54C74">
            <w:pPr>
              <w:pStyle w:val="CellBase"/>
              <w:jc w:val="center"/>
            </w:pPr>
            <w:r>
              <w:t>09/21</w:t>
            </w:r>
            <w:r w:rsidR="006563F0">
              <w:t>/201</w:t>
            </w:r>
            <w:r>
              <w:t>5</w:t>
            </w:r>
          </w:p>
        </w:tc>
        <w:tc>
          <w:tcPr>
            <w:tcW w:w="2310" w:type="dxa"/>
          </w:tcPr>
          <w:p w14:paraId="43E95AF1" w14:textId="073B5B5E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6A52A4E4" w14:textId="30028079" w:rsidR="007B79C5" w:rsidRPr="006B43BF" w:rsidRDefault="006563F0" w:rsidP="00C54C74">
            <w:pPr>
              <w:pStyle w:val="CellBase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start</w:t>
            </w:r>
            <w:proofErr w:type="gramEnd"/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77777777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1B073177" w14:textId="0B2CE0A5" w:rsidR="00706A19" w:rsidRPr="00E20073" w:rsidRDefault="00706A19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E015D0C" w14:textId="699F9078" w:rsidR="00706A19" w:rsidRPr="00E20073" w:rsidRDefault="00706A19" w:rsidP="00C54C74">
            <w:pPr>
              <w:pStyle w:val="CellBase"/>
              <w:jc w:val="center"/>
            </w:pPr>
          </w:p>
        </w:tc>
      </w:tr>
      <w:tr w:rsidR="003D4E1E" w:rsidRPr="00E20073" w14:paraId="0B7E9415" w14:textId="77777777" w:rsidTr="00C54C74">
        <w:tc>
          <w:tcPr>
            <w:tcW w:w="1188" w:type="dxa"/>
          </w:tcPr>
          <w:p w14:paraId="3DC07CF6" w14:textId="1203A247" w:rsidR="003D4E1E" w:rsidRPr="00E20073" w:rsidRDefault="003D4E1E" w:rsidP="00C54C74">
            <w:pPr>
              <w:pStyle w:val="CellBase"/>
              <w:jc w:val="center"/>
            </w:pPr>
            <w:r>
              <w:t>3</w:t>
            </w:r>
          </w:p>
        </w:tc>
        <w:tc>
          <w:tcPr>
            <w:tcW w:w="1920" w:type="dxa"/>
          </w:tcPr>
          <w:p w14:paraId="1C86B785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773B2E19" w14:textId="53B2D5F5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34646B8B" w14:textId="0EC2FE39" w:rsidR="003D4E1E" w:rsidRPr="00E20073" w:rsidRDefault="003D4E1E" w:rsidP="00C54C74">
            <w:pPr>
              <w:pStyle w:val="CellBase"/>
              <w:jc w:val="center"/>
            </w:pPr>
          </w:p>
        </w:tc>
      </w:tr>
      <w:tr w:rsidR="003D4E1E" w:rsidRPr="00E20073" w14:paraId="5A44C7B8" w14:textId="77777777" w:rsidTr="00C54C74">
        <w:tc>
          <w:tcPr>
            <w:tcW w:w="1188" w:type="dxa"/>
          </w:tcPr>
          <w:p w14:paraId="0DD2327B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53E754C6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CAC23B1" w14:textId="77777777" w:rsidR="003D4E1E" w:rsidRPr="00E20073" w:rsidRDefault="003D4E1E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22E22F7E" w14:textId="77777777" w:rsidR="003D4E1E" w:rsidRPr="00E20073" w:rsidRDefault="003D4E1E" w:rsidP="00C54C74">
            <w:pPr>
              <w:pStyle w:val="CellBase"/>
              <w:jc w:val="center"/>
            </w:pP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3A4779C6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34F3E5CF" w14:textId="77777777" w:rsidR="00AA63AC" w:rsidRPr="00E20073" w:rsidRDefault="00AA63AC" w:rsidP="006563F0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40FFC6D" w14:textId="77777777" w:rsidR="0082768B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  <w:proofErr w:type="spellStart"/>
            <w:r>
              <w:rPr>
                <w:rFonts w:ascii="Bookman Old Style" w:hAnsi="Bookman Old Style"/>
                <w:color w:val="808080"/>
                <w:szCs w:val="20"/>
              </w:rPr>
              <w:t>Ji</w:t>
            </w:r>
            <w:proofErr w:type="spellEnd"/>
            <w:r>
              <w:rPr>
                <w:rFonts w:ascii="Bookman Old Style" w:hAnsi="Bookman Old Style"/>
                <w:color w:val="808080"/>
                <w:szCs w:val="20"/>
              </w:rPr>
              <w:t xml:space="preserve"> Lucas</w:t>
            </w:r>
          </w:p>
          <w:p w14:paraId="0BC3F9F0" w14:textId="77777777" w:rsidR="006563F0" w:rsidRPr="00E20073" w:rsidRDefault="006563F0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4538DCD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3CE9858A" w14:textId="77777777" w:rsidR="00140462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140462">
        <w:rPr>
          <w:noProof/>
        </w:rPr>
        <w:t>1. Introduction</w:t>
      </w:r>
      <w:r w:rsidR="00140462">
        <w:rPr>
          <w:noProof/>
        </w:rPr>
        <w:tab/>
      </w:r>
      <w:r w:rsidR="00140462">
        <w:rPr>
          <w:noProof/>
        </w:rPr>
        <w:fldChar w:fldCharType="begin"/>
      </w:r>
      <w:r w:rsidR="00140462">
        <w:rPr>
          <w:noProof/>
        </w:rPr>
        <w:instrText xml:space="preserve"> PAGEREF _Toc304894645 \h </w:instrText>
      </w:r>
      <w:r w:rsidR="00140462">
        <w:rPr>
          <w:noProof/>
        </w:rPr>
      </w:r>
      <w:r w:rsidR="00140462">
        <w:rPr>
          <w:noProof/>
        </w:rPr>
        <w:fldChar w:fldCharType="separate"/>
      </w:r>
      <w:r w:rsidR="00140462">
        <w:rPr>
          <w:noProof/>
        </w:rPr>
        <w:t>4</w:t>
      </w:r>
      <w:r w:rsidR="00140462">
        <w:rPr>
          <w:noProof/>
        </w:rPr>
        <w:fldChar w:fldCharType="end"/>
      </w:r>
    </w:p>
    <w:p w14:paraId="65B4D4C6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53A15F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629380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C1751B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B68451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FF0CC4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98010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D2BCE0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A4E021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7041D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A5BA3C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E64047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3CAB47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1. Database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838136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2. Current 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00B3DB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00BE16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Aidr-fetch-manager user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893C05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New user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D0401E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New Crisis relate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38907E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4. Data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0C2A8F" w14:textId="77777777" w:rsidR="00140462" w:rsidRDefault="00140462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AC9824B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9868FD" w14:textId="77777777" w:rsidR="00140462" w:rsidRDefault="00140462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008190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772803" w14:textId="77777777" w:rsidR="00140462" w:rsidRDefault="00140462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89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18C0774F" w:rsidR="00C73EBC" w:rsidRPr="00E20073" w:rsidRDefault="00E03EC0" w:rsidP="008F4A83">
      <w:pPr>
        <w:pStyle w:val="Title0"/>
        <w:jc w:val="center"/>
      </w:pPr>
      <w:r w:rsidRPr="00E20073">
        <w:br w:type="page"/>
      </w:r>
      <w:fldSimple w:instr=" TITLE  \* MERGEFORMAT ">
        <w:r w:rsidR="006563F0">
          <w:t>Database Management</w:t>
        </w:r>
        <w:r w:rsidR="007430E4">
          <w:t xml:space="preserve"> </w:t>
        </w:r>
      </w:fldSimple>
    </w:p>
    <w:p w14:paraId="2159CE86" w14:textId="77777777" w:rsidR="009D4DF2" w:rsidRPr="00E20073" w:rsidRDefault="00C73EBC" w:rsidP="00760DB3">
      <w:pPr>
        <w:pStyle w:val="Heading1"/>
      </w:pPr>
      <w:bookmarkStart w:id="0" w:name="_Toc304894645"/>
      <w:r w:rsidRPr="00E20073">
        <w:t>Introduction</w:t>
      </w:r>
      <w:bookmarkEnd w:id="0"/>
    </w:p>
    <w:p w14:paraId="41EFF824" w14:textId="06E2115F" w:rsidR="00E42305" w:rsidRPr="00E42305" w:rsidRDefault="001F63A1" w:rsidP="001F63A1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r>
        <w:rPr>
          <w:rFonts w:ascii="Verdana" w:hAnsi="Verdana"/>
          <w:szCs w:val="24"/>
          <w:lang w:eastAsia="en-GB"/>
        </w:rPr>
        <w:t xml:space="preserve">AIDR &amp; </w:t>
      </w:r>
      <w:proofErr w:type="spellStart"/>
      <w:r>
        <w:rPr>
          <w:rFonts w:ascii="Verdana" w:hAnsi="Verdana"/>
          <w:szCs w:val="24"/>
          <w:lang w:eastAsia="en-GB"/>
        </w:rPr>
        <w:t>Micromappers</w:t>
      </w:r>
      <w:proofErr w:type="spellEnd"/>
      <w:r>
        <w:rPr>
          <w:rFonts w:ascii="Verdana" w:hAnsi="Verdana"/>
          <w:szCs w:val="24"/>
          <w:lang w:eastAsia="en-GB"/>
        </w:rPr>
        <w:t xml:space="preserve"> needs to have centralized database to utilize data for dashboard and for performance extension. The current 4 </w:t>
      </w:r>
      <w:r w:rsidR="000835D6">
        <w:rPr>
          <w:rFonts w:ascii="Verdana" w:hAnsi="Verdana"/>
          <w:szCs w:val="24"/>
          <w:lang w:eastAsia="en-GB"/>
        </w:rPr>
        <w:t>databases</w:t>
      </w:r>
      <w:r>
        <w:rPr>
          <w:rFonts w:ascii="Verdana" w:hAnsi="Verdana"/>
          <w:szCs w:val="24"/>
          <w:lang w:eastAsia="en-GB"/>
        </w:rPr>
        <w:t xml:space="preserve"> will be merged into 1 database to have rich dataset.</w:t>
      </w:r>
    </w:p>
    <w:p w14:paraId="549B26D8" w14:textId="77777777" w:rsidR="00B970B9" w:rsidRPr="00470921" w:rsidRDefault="00B970B9" w:rsidP="00B970B9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304894646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5472860" w:rsidR="00B82E7C" w:rsidRPr="00402A55" w:rsidRDefault="008A1329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IDR</w:t>
            </w:r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aidr-dev.qcri.org/AIDRFetchManag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3AB42D9" w14:textId="47B8F938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5775B76B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5A0A789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5EC1D25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CAFFD85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Ref90869722"/>
      <w:bookmarkStart w:id="5" w:name="_Toc304894647"/>
      <w:r w:rsidRPr="00E20073">
        <w:t>Glossary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5338FE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DF900A9" w14:textId="77777777" w:rsidR="0047098C" w:rsidRPr="00402A55" w:rsidRDefault="00127CF5" w:rsidP="0047098C">
            <w:pPr>
              <w:pStyle w:val="CellBase"/>
              <w:rPr>
                <w:bCs/>
                <w:szCs w:val="20"/>
              </w:rPr>
            </w:pPr>
            <w:r>
              <w:rPr>
                <w:bCs/>
                <w:szCs w:val="20"/>
              </w:rPr>
              <w:t>AIDR</w:t>
            </w:r>
          </w:p>
        </w:tc>
        <w:tc>
          <w:tcPr>
            <w:tcW w:w="7776" w:type="dxa"/>
          </w:tcPr>
          <w:p w14:paraId="0EFB214B" w14:textId="2AADE1F3" w:rsidR="00127CF5" w:rsidRPr="00402A55" w:rsidRDefault="00127CF5" w:rsidP="00127CF5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6BC1EF5B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1E3DA79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0A086C39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3E5257CB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002C8B6C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6" w:name="_Toc304894648"/>
      <w:bookmarkEnd w:id="4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6"/>
    </w:p>
    <w:p w14:paraId="5C33F4EE" w14:textId="77777777" w:rsidR="002B52B1" w:rsidRDefault="002B52B1" w:rsidP="00760DB3">
      <w:pPr>
        <w:pStyle w:val="Heading2"/>
      </w:pPr>
      <w:bookmarkStart w:id="7" w:name="_Toc304894649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7BFF7AFA" w14:textId="77777777" w:rsidR="001C6A31" w:rsidRDefault="001C6A31" w:rsidP="001C6A31">
      <w:pPr>
        <w:pStyle w:val="Heading2"/>
      </w:pPr>
      <w:bookmarkStart w:id="8" w:name="_Toc304894650"/>
      <w:r w:rsidRPr="00E20073">
        <w:t>In Scope</w:t>
      </w:r>
      <w:bookmarkEnd w:id="8"/>
    </w:p>
    <w:p w14:paraId="0A1AD9B7" w14:textId="77777777" w:rsidR="001C6A31" w:rsidRPr="00E20073" w:rsidRDefault="001C6A31" w:rsidP="001C6A31">
      <w:pPr>
        <w:pStyle w:val="Heading2"/>
      </w:pPr>
      <w:bookmarkStart w:id="9" w:name="_Toc304894651"/>
      <w:r w:rsidRPr="00E20073">
        <w:t>Out of Scope</w:t>
      </w:r>
      <w:bookmarkEnd w:id="9"/>
    </w:p>
    <w:p w14:paraId="30389F65" w14:textId="441169B1" w:rsidR="00DA6647" w:rsidRPr="00DA6647" w:rsidRDefault="002B52B1" w:rsidP="006563F0">
      <w:pPr>
        <w:pStyle w:val="Heading2"/>
      </w:pPr>
      <w:bookmarkStart w:id="10" w:name="_Toc304894652"/>
      <w:r w:rsidRPr="00E20073">
        <w:t>Assumptions</w:t>
      </w:r>
      <w:bookmarkEnd w:id="10"/>
    </w:p>
    <w:p w14:paraId="654A6DEC" w14:textId="77777777" w:rsidR="002B52B1" w:rsidRDefault="002B52B1" w:rsidP="00760DB3">
      <w:pPr>
        <w:pStyle w:val="Heading2"/>
      </w:pPr>
      <w:bookmarkStart w:id="11" w:name="_Toc304894653"/>
      <w:r w:rsidRPr="00E20073">
        <w:t>Constraints</w:t>
      </w:r>
      <w:bookmarkEnd w:id="11"/>
    </w:p>
    <w:p w14:paraId="126CE3C4" w14:textId="77777777" w:rsidR="00724625" w:rsidRPr="00724625" w:rsidRDefault="00724625" w:rsidP="00724625"/>
    <w:p w14:paraId="003A250A" w14:textId="77777777" w:rsidR="00566024" w:rsidRDefault="00566024" w:rsidP="00566024">
      <w:pPr>
        <w:rPr>
          <w:ins w:id="12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3" w:name="_Toc304894654"/>
      <w:r w:rsidRPr="00E20073">
        <w:t>Dependencies</w:t>
      </w:r>
      <w:bookmarkEnd w:id="13"/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4" w:name="_Toc304894655"/>
      <w:r w:rsidRPr="00E20073">
        <w:t>Risks</w:t>
      </w:r>
      <w:bookmarkEnd w:id="14"/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5" w:name="_Toc304894656"/>
      <w:r w:rsidRPr="00E20073">
        <w:t>Requirements</w:t>
      </w:r>
      <w:bookmarkEnd w:id="15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6" w:name="_Ref77476447"/>
      <w:r w:rsidRPr="00E20073">
        <w:t xml:space="preserve">Table </w:t>
      </w:r>
      <w:fldSimple w:instr=" SEQ Table \* ARABIC ">
        <w:r w:rsidR="00C8051C">
          <w:rPr>
            <w:noProof/>
          </w:rPr>
          <w:t>1</w:t>
        </w:r>
      </w:fldSimple>
      <w:bookmarkEnd w:id="16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7CF41A38" w:rsidR="00253268" w:rsidRDefault="00E91BA1" w:rsidP="00760DB3">
      <w:pPr>
        <w:pStyle w:val="Heading2"/>
      </w:pPr>
      <w:bookmarkStart w:id="17" w:name="_Toc304894657"/>
      <w:r>
        <w:t>Database</w:t>
      </w:r>
      <w:bookmarkEnd w:id="17"/>
    </w:p>
    <w:p w14:paraId="573BCD01" w14:textId="77777777" w:rsidR="00C608C1" w:rsidRDefault="00724625" w:rsidP="00C608C1">
      <w:pPr>
        <w:pStyle w:val="Heading3"/>
      </w:pPr>
      <w:bookmarkStart w:id="18" w:name="_Toc304894658"/>
      <w:r>
        <w:t>Database Scope</w:t>
      </w:r>
      <w:bookmarkEnd w:id="18"/>
    </w:p>
    <w:p w14:paraId="054DD174" w14:textId="74E98136" w:rsidR="00E351C7" w:rsidRDefault="00E351C7" w:rsidP="00E351C7">
      <w:pPr>
        <w:pStyle w:val="ListParagraph"/>
        <w:numPr>
          <w:ilvl w:val="0"/>
          <w:numId w:val="30"/>
        </w:numPr>
      </w:pPr>
      <w:r>
        <w:t>Merge duplicate tables</w:t>
      </w:r>
    </w:p>
    <w:p w14:paraId="63E21FC4" w14:textId="03BE6E4A" w:rsidR="00E351C7" w:rsidRDefault="00E351C7" w:rsidP="00E351C7">
      <w:pPr>
        <w:pStyle w:val="ListParagraph"/>
        <w:numPr>
          <w:ilvl w:val="0"/>
          <w:numId w:val="30"/>
        </w:numPr>
      </w:pPr>
      <w:r>
        <w:t>Normalize/de-</w:t>
      </w:r>
      <w:proofErr w:type="spellStart"/>
      <w:r>
        <w:t>nomalize</w:t>
      </w:r>
      <w:proofErr w:type="spellEnd"/>
      <w:r>
        <w:t xml:space="preserve"> tables</w:t>
      </w:r>
    </w:p>
    <w:p w14:paraId="51173E50" w14:textId="3B99BD96" w:rsidR="00E351C7" w:rsidRPr="00E351C7" w:rsidRDefault="00E351C7" w:rsidP="00E351C7">
      <w:pPr>
        <w:pStyle w:val="ListParagraph"/>
        <w:numPr>
          <w:ilvl w:val="0"/>
          <w:numId w:val="30"/>
        </w:numPr>
      </w:pPr>
      <w:r>
        <w:t>Extension of table field for the future development</w:t>
      </w:r>
    </w:p>
    <w:p w14:paraId="61486AF1" w14:textId="0E99FE63" w:rsidR="00724625" w:rsidRDefault="00E351C7" w:rsidP="00C608C1">
      <w:pPr>
        <w:pStyle w:val="Heading3"/>
      </w:pPr>
      <w:bookmarkStart w:id="19" w:name="_Toc304894659"/>
      <w:r>
        <w:t xml:space="preserve">Current </w:t>
      </w:r>
      <w:r w:rsidR="00724625">
        <w:t>Database Schema</w:t>
      </w:r>
      <w:bookmarkEnd w:id="19"/>
    </w:p>
    <w:p w14:paraId="5AEA9F05" w14:textId="074D8295" w:rsidR="00E351C7" w:rsidRDefault="00E351C7" w:rsidP="00E351C7">
      <w:pPr>
        <w:pStyle w:val="ListParagraph"/>
        <w:numPr>
          <w:ilvl w:val="0"/>
          <w:numId w:val="29"/>
        </w:numPr>
      </w:pPr>
      <w:r>
        <w:t>AIDR-Fetch-</w:t>
      </w:r>
      <w:proofErr w:type="gramStart"/>
      <w:r>
        <w:t>Manager :</w:t>
      </w:r>
      <w:proofErr w:type="gramEnd"/>
      <w:r>
        <w:t xml:space="preserve"> data collection/user schema</w:t>
      </w:r>
    </w:p>
    <w:p w14:paraId="67235446" w14:textId="43974247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Predict :</w:t>
      </w:r>
      <w:proofErr w:type="gramEnd"/>
      <w:r>
        <w:t xml:space="preserve"> data classifier, user, model schema</w:t>
      </w:r>
    </w:p>
    <w:p w14:paraId="27591F6D" w14:textId="1CD687D2" w:rsid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Analysis :</w:t>
      </w:r>
      <w:proofErr w:type="gramEnd"/>
      <w:r>
        <w:t xml:space="preserve"> basic low level of tagged info </w:t>
      </w:r>
    </w:p>
    <w:p w14:paraId="1A5D5212" w14:textId="0286BF89" w:rsidR="00E351C7" w:rsidRPr="00E351C7" w:rsidRDefault="00E351C7" w:rsidP="00E351C7">
      <w:pPr>
        <w:pStyle w:val="ListParagraph"/>
        <w:numPr>
          <w:ilvl w:val="0"/>
          <w:numId w:val="29"/>
        </w:numPr>
      </w:pPr>
      <w:r>
        <w:t>AIDR-</w:t>
      </w:r>
      <w:proofErr w:type="gramStart"/>
      <w:r>
        <w:t>Scheduler :</w:t>
      </w:r>
      <w:proofErr w:type="spellStart"/>
      <w:r>
        <w:t>Pybossa</w:t>
      </w:r>
      <w:proofErr w:type="spellEnd"/>
      <w:proofErr w:type="gramEnd"/>
      <w:r>
        <w:t xml:space="preserve"> interaction, user </w:t>
      </w:r>
      <w:proofErr w:type="spellStart"/>
      <w:r>
        <w:t>reponses</w:t>
      </w:r>
      <w:proofErr w:type="spellEnd"/>
      <w:r>
        <w:t>. Geo tagged info schema</w:t>
      </w:r>
    </w:p>
    <w:p w14:paraId="3307BAEC" w14:textId="77777777" w:rsidR="00C608C1" w:rsidRPr="00C608C1" w:rsidRDefault="00C608C1" w:rsidP="00C608C1"/>
    <w:p w14:paraId="585EE904" w14:textId="0D8879E5" w:rsidR="00724625" w:rsidRPr="00724625" w:rsidRDefault="00724625" w:rsidP="00724625"/>
    <w:p w14:paraId="160B9F76" w14:textId="77777777" w:rsidR="00C929D5" w:rsidRDefault="00C929D5" w:rsidP="00C929D5"/>
    <w:p w14:paraId="7FBEC9C5" w14:textId="77777777" w:rsidR="00C929D5" w:rsidRPr="00C929D5" w:rsidRDefault="00C929D5" w:rsidP="00C929D5"/>
    <w:p w14:paraId="7407D12B" w14:textId="47ED5100" w:rsidR="00253268" w:rsidRDefault="00253268" w:rsidP="00253268"/>
    <w:p w14:paraId="56F13D05" w14:textId="77777777" w:rsidR="00C929D5" w:rsidRDefault="00C929D5" w:rsidP="00253268"/>
    <w:p w14:paraId="554F8C6B" w14:textId="77777777" w:rsidR="00C929D5" w:rsidRPr="00253268" w:rsidRDefault="00C929D5" w:rsidP="00253268"/>
    <w:p w14:paraId="7EB7002E" w14:textId="07E9F092" w:rsidR="002A7F51" w:rsidRPr="00E20073" w:rsidRDefault="00ED42CC" w:rsidP="00760DB3">
      <w:pPr>
        <w:pStyle w:val="Heading2"/>
      </w:pPr>
      <w:bookmarkStart w:id="20" w:name="_Toc304894660"/>
      <w:r>
        <w:t>Users</w:t>
      </w:r>
      <w:bookmarkEnd w:id="20"/>
    </w:p>
    <w:p w14:paraId="05073328" w14:textId="6C7D6F7A" w:rsidR="00E351C7" w:rsidRDefault="00FE1D7B" w:rsidP="00E351C7">
      <w:pPr>
        <w:pStyle w:val="Heading3"/>
      </w:pPr>
      <w:bookmarkStart w:id="21" w:name="_Toc304894661"/>
      <w:r>
        <w:t>U</w:t>
      </w:r>
      <w:r w:rsidR="00ED42CC">
        <w:t>ser</w:t>
      </w:r>
      <w:r w:rsidR="009627EF">
        <w:t xml:space="preserve"> related</w:t>
      </w:r>
      <w:r w:rsidR="00ED42CC">
        <w:t xml:space="preserve"> tables</w:t>
      </w:r>
      <w:bookmarkEnd w:id="21"/>
    </w:p>
    <w:p w14:paraId="3C93FE37" w14:textId="77777777" w:rsidR="009627EF" w:rsidRDefault="009627EF" w:rsidP="009627EF"/>
    <w:p w14:paraId="148C5176" w14:textId="2B3EBC14" w:rsidR="009627EF" w:rsidRDefault="00C40865" w:rsidP="009627EF">
      <w:r>
        <w:rPr>
          <w:noProof/>
          <w:lang w:eastAsia="en-US"/>
        </w:rPr>
        <w:drawing>
          <wp:inline distT="0" distB="0" distL="0" distR="0" wp14:anchorId="20C221F6" wp14:editId="75B0E49C">
            <wp:extent cx="6126480" cy="44405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drUs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13F" w14:textId="77777777" w:rsidR="00C40865" w:rsidRPr="009627EF" w:rsidRDefault="00C40865" w:rsidP="009627EF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2409"/>
      </w:tblGrid>
      <w:tr w:rsidR="005B7786" w:rsidRPr="00E20073" w14:paraId="6ABF0256" w14:textId="77777777" w:rsidTr="005B7786">
        <w:trPr>
          <w:cantSplit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4D04EE" w14:textId="09971060" w:rsidR="005B7786" w:rsidRPr="00E20073" w:rsidRDefault="005B7786" w:rsidP="00ED42CC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409" w:type="dxa"/>
            <w:shd w:val="clear" w:color="auto" w:fill="D9D9D9"/>
          </w:tcPr>
          <w:p w14:paraId="6CEA4610" w14:textId="77777777" w:rsidR="005B7786" w:rsidRPr="00E20073" w:rsidRDefault="005B7786" w:rsidP="00ED42CC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</w:tr>
      <w:tr w:rsidR="005B7786" w:rsidRPr="00E20073" w14:paraId="6525000D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CC9A024" w14:textId="18D16DE6" w:rsidR="005B7786" w:rsidRPr="00B970B9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USER</w:t>
            </w:r>
          </w:p>
        </w:tc>
        <w:tc>
          <w:tcPr>
            <w:tcW w:w="2409" w:type="dxa"/>
          </w:tcPr>
          <w:p w14:paraId="1D533973" w14:textId="13914970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674DA21B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30D1C5DA" w14:textId="3571DBEF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USER_ROLE</w:t>
            </w:r>
          </w:p>
        </w:tc>
        <w:tc>
          <w:tcPr>
            <w:tcW w:w="2409" w:type="dxa"/>
          </w:tcPr>
          <w:p w14:paraId="699FB2C5" w14:textId="6D7007EF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1A067FC3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2850CEC9" w14:textId="6C0F2F52" w:rsidR="005B7786" w:rsidRDefault="005B7786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2409" w:type="dxa"/>
          </w:tcPr>
          <w:p w14:paraId="5922221F" w14:textId="7DED44A5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0967D0C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066014CA" w14:textId="2F1E46C2" w:rsidR="005B7786" w:rsidRDefault="00A95E3A" w:rsidP="00ED42CC">
            <w:pPr>
              <w:pStyle w:val="CellBase"/>
              <w:rPr>
                <w:bCs/>
              </w:rPr>
            </w:pPr>
            <w:r>
              <w:rPr>
                <w:bCs/>
              </w:rPr>
              <w:t>AIDR_COLLECTION</w:t>
            </w:r>
            <w:r w:rsidR="005B7786">
              <w:rPr>
                <w:bCs/>
              </w:rPr>
              <w:t>_MANAGER</w:t>
            </w:r>
          </w:p>
        </w:tc>
        <w:tc>
          <w:tcPr>
            <w:tcW w:w="2409" w:type="dxa"/>
          </w:tcPr>
          <w:p w14:paraId="3712927E" w14:textId="126F72A4" w:rsidR="005B7786" w:rsidRPr="00B970B9" w:rsidRDefault="005B7786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79879544" w14:textId="77777777" w:rsidTr="005B7786">
        <w:trPr>
          <w:cantSplit/>
        </w:trPr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494B2426" w14:textId="16D40607" w:rsidR="005B7786" w:rsidRPr="00B970B9" w:rsidRDefault="005B7786" w:rsidP="00ED42CC">
            <w:pPr>
              <w:pStyle w:val="CellBase"/>
              <w:rPr>
                <w:bCs/>
              </w:rPr>
            </w:pPr>
            <w:proofErr w:type="spellStart"/>
            <w:r>
              <w:rPr>
                <w:bCs/>
              </w:rPr>
              <w:t>UserConnection</w:t>
            </w:r>
            <w:proofErr w:type="spellEnd"/>
          </w:p>
        </w:tc>
        <w:tc>
          <w:tcPr>
            <w:tcW w:w="2409" w:type="dxa"/>
          </w:tcPr>
          <w:p w14:paraId="13482C6B" w14:textId="1369A1D4" w:rsidR="005B7786" w:rsidRPr="00B970B9" w:rsidRDefault="00F76C51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fetch-manager</w:t>
            </w:r>
          </w:p>
        </w:tc>
      </w:tr>
      <w:tr w:rsidR="005B7786" w:rsidRPr="00E20073" w14:paraId="3320A5C2" w14:textId="77777777" w:rsidTr="005B7786">
        <w:tc>
          <w:tcPr>
            <w:tcW w:w="6771" w:type="dxa"/>
            <w:tcBorders>
              <w:top w:val="single" w:sz="4" w:space="0" w:color="auto"/>
              <w:bottom w:val="single" w:sz="4" w:space="0" w:color="auto"/>
            </w:tcBorders>
          </w:tcPr>
          <w:p w14:paraId="617654AD" w14:textId="76EB3FEE" w:rsidR="005B7786" w:rsidRPr="00B970B9" w:rsidRDefault="00C40865" w:rsidP="00ED42CC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users</w:t>
            </w:r>
            <w:proofErr w:type="gramEnd"/>
          </w:p>
        </w:tc>
        <w:tc>
          <w:tcPr>
            <w:tcW w:w="2409" w:type="dxa"/>
          </w:tcPr>
          <w:p w14:paraId="4A7871FC" w14:textId="478CCA24" w:rsidR="005B7786" w:rsidRPr="00B970B9" w:rsidRDefault="00C40865" w:rsidP="00ED42CC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5A4A66C7" w14:textId="77777777" w:rsidR="00ED42CC" w:rsidRPr="00ED42CC" w:rsidRDefault="00ED42CC" w:rsidP="00ED42CC"/>
    <w:p w14:paraId="041B4F15" w14:textId="78BCFF8B" w:rsidR="00E91BA1" w:rsidRDefault="00C40865" w:rsidP="002A7F51">
      <w:pPr>
        <w:pStyle w:val="Heading3"/>
      </w:pPr>
      <w:bookmarkStart w:id="22" w:name="_Toc304894662"/>
      <w:r>
        <w:t>New</w:t>
      </w:r>
      <w:r w:rsidR="005B7786">
        <w:t xml:space="preserve"> user related tables</w:t>
      </w:r>
      <w:bookmarkEnd w:id="22"/>
    </w:p>
    <w:p w14:paraId="5671FA23" w14:textId="3DEDB0C5" w:rsidR="00F76C51" w:rsidRDefault="00F76C51" w:rsidP="00F76C51"/>
    <w:p w14:paraId="4B1F451A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6DC01AC7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55CE91" w14:textId="77777777" w:rsidR="00D278E0" w:rsidRPr="00E20073" w:rsidRDefault="00D278E0" w:rsidP="00F76C51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19F1F7E8" w14:textId="531E4C14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52B702D6" w14:textId="077CBED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7AE834DA" w14:textId="43CAB60E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BE29020" w14:textId="3098BAAA" w:rsidR="00D278E0" w:rsidRPr="00E20073" w:rsidRDefault="00D278E0" w:rsidP="00F76C51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2770CF8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F4483D" w14:textId="29A27FC5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4984166A" w14:textId="439DF4CE" w:rsidR="00D278E0" w:rsidRDefault="00D278E0" w:rsidP="00F76C51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352D0C83" w14:textId="57B26FD6" w:rsidR="00D278E0" w:rsidRDefault="00D278E0" w:rsidP="00F76C51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6B5CBA92" w14:textId="51F4BE15" w:rsidR="00D278E0" w:rsidRDefault="00D278E0" w:rsidP="00F76C51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F6E599D" w14:textId="67A53F04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1994C4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FB73D6C" w14:textId="63FB1BC7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3BC1FB8" w14:textId="63082502" w:rsidR="00D278E0" w:rsidRDefault="00D278E0" w:rsidP="00F76C51">
            <w:pPr>
              <w:pStyle w:val="CellBase"/>
            </w:pPr>
            <w:proofErr w:type="gramStart"/>
            <w:r>
              <w:t>description</w:t>
            </w:r>
            <w:proofErr w:type="gramEnd"/>
          </w:p>
        </w:tc>
        <w:tc>
          <w:tcPr>
            <w:tcW w:w="1560" w:type="dxa"/>
          </w:tcPr>
          <w:p w14:paraId="3D9A51D1" w14:textId="77777777" w:rsidR="00D278E0" w:rsidRDefault="00D278E0" w:rsidP="00C246FB">
            <w:pPr>
              <w:pStyle w:val="CellBase"/>
              <w:ind w:left="720"/>
            </w:pPr>
          </w:p>
        </w:tc>
        <w:tc>
          <w:tcPr>
            <w:tcW w:w="1984" w:type="dxa"/>
          </w:tcPr>
          <w:p w14:paraId="03199443" w14:textId="1C45D21D" w:rsidR="00D278E0" w:rsidRDefault="00D278E0" w:rsidP="00C246FB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07598D95" w14:textId="09677048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4387FA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F44754" w14:textId="58738A8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2D613C8E" w14:textId="55F44D8E" w:rsidR="00D278E0" w:rsidRDefault="00D278E0" w:rsidP="00F76C51">
            <w:pPr>
              <w:pStyle w:val="CellBase"/>
            </w:pPr>
            <w:proofErr w:type="gramStart"/>
            <w:r>
              <w:t>level</w:t>
            </w:r>
            <w:proofErr w:type="gramEnd"/>
          </w:p>
        </w:tc>
        <w:tc>
          <w:tcPr>
            <w:tcW w:w="1560" w:type="dxa"/>
          </w:tcPr>
          <w:p w14:paraId="4158225A" w14:textId="737938E2" w:rsidR="00D278E0" w:rsidRDefault="00D278E0" w:rsidP="00D278E0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984" w:type="dxa"/>
          </w:tcPr>
          <w:p w14:paraId="2C4C090A" w14:textId="64418A01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admin</w:t>
            </w:r>
            <w:proofErr w:type="gramEnd"/>
          </w:p>
          <w:p w14:paraId="7A995716" w14:textId="77777777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gramStart"/>
            <w:r>
              <w:t>normal</w:t>
            </w:r>
            <w:proofErr w:type="gramEnd"/>
          </w:p>
          <w:p w14:paraId="065CE1AA" w14:textId="67AEDA3B" w:rsidR="00D278E0" w:rsidRDefault="00D278E0" w:rsidP="00C246FB">
            <w:pPr>
              <w:pStyle w:val="CellBase"/>
              <w:numPr>
                <w:ilvl w:val="0"/>
                <w:numId w:val="31"/>
              </w:numPr>
            </w:pPr>
            <w:proofErr w:type="spellStart"/>
            <w:proofErr w:type="gramStart"/>
            <w:r>
              <w:t>qa</w:t>
            </w:r>
            <w:proofErr w:type="spellEnd"/>
            <w:proofErr w:type="gramEnd"/>
          </w:p>
        </w:tc>
        <w:tc>
          <w:tcPr>
            <w:tcW w:w="1559" w:type="dxa"/>
          </w:tcPr>
          <w:p w14:paraId="3449F493" w14:textId="604B4216" w:rsidR="00D278E0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5F0572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4C6DA90" w14:textId="25C449FA" w:rsidR="00D278E0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6BBBB2F5" w14:textId="617BD518" w:rsidR="00D278E0" w:rsidRDefault="00DB0C37" w:rsidP="00F76C51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AA09F7C" w14:textId="0C8835A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1ACD4962" w14:textId="6D2AB64D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5084E920" w14:textId="7B17EA2A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30844DBD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7DD02792" w14:textId="78953100" w:rsidR="00D278E0" w:rsidRPr="00B970B9" w:rsidRDefault="00D278E0" w:rsidP="00F76C51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role</w:t>
            </w:r>
            <w:proofErr w:type="gramEnd"/>
          </w:p>
        </w:tc>
        <w:tc>
          <w:tcPr>
            <w:tcW w:w="1842" w:type="dxa"/>
          </w:tcPr>
          <w:p w14:paraId="51AD368E" w14:textId="43B678C9" w:rsidR="00D278E0" w:rsidRDefault="00DB0C37" w:rsidP="00F76C51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3CCFB5C3" w14:textId="607E4152" w:rsidR="00D278E0" w:rsidRDefault="00D278E0" w:rsidP="00F76C51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FDF6E8" w14:textId="1F132719" w:rsidR="00D278E0" w:rsidRDefault="00D278E0" w:rsidP="00F76C51">
            <w:pPr>
              <w:pStyle w:val="CellBase"/>
            </w:pPr>
          </w:p>
        </w:tc>
        <w:tc>
          <w:tcPr>
            <w:tcW w:w="1559" w:type="dxa"/>
          </w:tcPr>
          <w:p w14:paraId="358AFFCE" w14:textId="5F7F503B" w:rsidR="00D278E0" w:rsidRPr="00B970B9" w:rsidRDefault="00D278E0" w:rsidP="00F76C51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09AAD263" w14:textId="77777777" w:rsidR="00F76C51" w:rsidRDefault="00F76C51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0E849A02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27006F" w14:textId="77777777" w:rsidR="00D278E0" w:rsidRPr="00E20073" w:rsidRDefault="00D278E0" w:rsidP="0035562F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78487F3C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617B1FCE" w14:textId="17631D3F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10460F18" w14:textId="2CD77A49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6ABDCD94" w14:textId="77777777" w:rsidR="00D278E0" w:rsidRPr="00E20073" w:rsidRDefault="00D278E0" w:rsidP="0035562F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403D71C9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150024" w14:textId="0F0AF4B7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10B32E83" w14:textId="40D1BB71" w:rsidR="00D278E0" w:rsidRDefault="00A95E3A" w:rsidP="0035562F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08B8C415" w14:textId="5065AA84" w:rsidR="00D278E0" w:rsidRDefault="00D278E0" w:rsidP="0035562F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984" w:type="dxa"/>
          </w:tcPr>
          <w:p w14:paraId="450C0B5E" w14:textId="4B800125" w:rsidR="00D278E0" w:rsidRDefault="00D278E0" w:rsidP="0035562F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7A1CDC54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2FB9BFB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042FBD2" w14:textId="6785A250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74C36BEC" w14:textId="4910A8D4" w:rsidR="00D278E0" w:rsidRDefault="00D278E0" w:rsidP="0035562F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560" w:type="dxa"/>
          </w:tcPr>
          <w:p w14:paraId="48A62CC8" w14:textId="19ED5EB7" w:rsidR="00D278E0" w:rsidRDefault="00D278E0" w:rsidP="00C7138C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name</w:t>
            </w:r>
            <w:proofErr w:type="spellEnd"/>
          </w:p>
        </w:tc>
        <w:tc>
          <w:tcPr>
            <w:tcW w:w="1984" w:type="dxa"/>
          </w:tcPr>
          <w:p w14:paraId="08102543" w14:textId="334712BA" w:rsidR="00D278E0" w:rsidRDefault="00D278E0" w:rsidP="00C7138C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6E723DCC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4FC3759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3FD5642" w14:textId="76D4C228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28E2D5FB" w14:textId="2D981F2B" w:rsidR="00D278E0" w:rsidRDefault="0095716C" w:rsidP="0035562F">
            <w:pPr>
              <w:pStyle w:val="CellBase"/>
            </w:pPr>
            <w:proofErr w:type="gramStart"/>
            <w:r>
              <w:t>provider</w:t>
            </w:r>
            <w:proofErr w:type="gramEnd"/>
          </w:p>
        </w:tc>
        <w:tc>
          <w:tcPr>
            <w:tcW w:w="1560" w:type="dxa"/>
          </w:tcPr>
          <w:p w14:paraId="616A1455" w14:textId="48DA1C65" w:rsidR="00D278E0" w:rsidRDefault="0095716C" w:rsidP="0095716C">
            <w:pPr>
              <w:pStyle w:val="CellBase"/>
            </w:pPr>
            <w:proofErr w:type="gramStart"/>
            <w:r>
              <w:t>provider</w:t>
            </w:r>
            <w:proofErr w:type="gramEnd"/>
          </w:p>
        </w:tc>
        <w:tc>
          <w:tcPr>
            <w:tcW w:w="1984" w:type="dxa"/>
          </w:tcPr>
          <w:p w14:paraId="4F103849" w14:textId="2A10CBE0" w:rsidR="00D278E0" w:rsidRDefault="00D278E0" w:rsidP="0035562F">
            <w:pPr>
              <w:pStyle w:val="CellBase"/>
              <w:ind w:left="720"/>
            </w:pPr>
          </w:p>
        </w:tc>
        <w:tc>
          <w:tcPr>
            <w:tcW w:w="1559" w:type="dxa"/>
          </w:tcPr>
          <w:p w14:paraId="3C4C220F" w14:textId="77777777" w:rsidR="00D278E0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9A7FF9" w:rsidRPr="00E20073" w14:paraId="5DAB4378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6D5B0F1" w14:textId="60D2F86D" w:rsidR="009A7FF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5EF1F879" w14:textId="5A260713" w:rsidR="009A7FF9" w:rsidRDefault="004802E2" w:rsidP="0035562F">
            <w:pPr>
              <w:pStyle w:val="CellBase"/>
            </w:pPr>
            <w:proofErr w:type="gramStart"/>
            <w:r>
              <w:t>local</w:t>
            </w:r>
            <w:proofErr w:type="gramEnd"/>
          </w:p>
        </w:tc>
        <w:tc>
          <w:tcPr>
            <w:tcW w:w="1560" w:type="dxa"/>
          </w:tcPr>
          <w:p w14:paraId="03D61B85" w14:textId="384308F3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7EA5D76" w14:textId="77777777" w:rsidR="009A7FF9" w:rsidRDefault="009A7FF9" w:rsidP="0035562F">
            <w:pPr>
              <w:pStyle w:val="CellBase"/>
            </w:pPr>
          </w:p>
        </w:tc>
        <w:tc>
          <w:tcPr>
            <w:tcW w:w="1559" w:type="dxa"/>
          </w:tcPr>
          <w:p w14:paraId="05104ECA" w14:textId="77777777" w:rsidR="009A7FF9" w:rsidRDefault="009A7FF9" w:rsidP="0035562F">
            <w:pPr>
              <w:pStyle w:val="CellBase"/>
            </w:pPr>
          </w:p>
        </w:tc>
      </w:tr>
      <w:tr w:rsidR="009A7FF9" w:rsidRPr="00E20073" w14:paraId="3E2B945C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1BA07FF" w14:textId="1899836C" w:rsidR="009A7FF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38D19C4D" w14:textId="46DC373F" w:rsidR="009A7FF9" w:rsidRDefault="004802E2" w:rsidP="0035562F">
            <w:pPr>
              <w:pStyle w:val="CellBase"/>
            </w:pPr>
            <w:proofErr w:type="spellStart"/>
            <w:proofErr w:type="gramStart"/>
            <w:r>
              <w:t>api</w:t>
            </w:r>
            <w:proofErr w:type="gramEnd"/>
            <w:r>
              <w:t>_key</w:t>
            </w:r>
            <w:proofErr w:type="spellEnd"/>
          </w:p>
        </w:tc>
        <w:tc>
          <w:tcPr>
            <w:tcW w:w="1560" w:type="dxa"/>
          </w:tcPr>
          <w:p w14:paraId="5C660791" w14:textId="20A0149A" w:rsidR="009A7FF9" w:rsidRDefault="004802E2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513D3E76" w14:textId="6AE78420" w:rsidR="009A7FF9" w:rsidRDefault="0095716C" w:rsidP="0035562F">
            <w:pPr>
              <w:pStyle w:val="CellBase"/>
            </w:pPr>
            <w:proofErr w:type="gramStart"/>
            <w:r>
              <w:t>unique</w:t>
            </w:r>
            <w:proofErr w:type="gramEnd"/>
          </w:p>
        </w:tc>
        <w:tc>
          <w:tcPr>
            <w:tcW w:w="1559" w:type="dxa"/>
          </w:tcPr>
          <w:p w14:paraId="35920737" w14:textId="77777777" w:rsidR="009A7FF9" w:rsidRDefault="009A7FF9" w:rsidP="0035562F">
            <w:pPr>
              <w:pStyle w:val="CellBase"/>
            </w:pPr>
          </w:p>
        </w:tc>
      </w:tr>
      <w:tr w:rsidR="00D278E0" w:rsidRPr="00E20073" w14:paraId="28A622C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1883CB8C" w14:textId="239BD3D5" w:rsidR="00D278E0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13248697" w14:textId="138393EE" w:rsidR="00D278E0" w:rsidRDefault="00DB0C37" w:rsidP="0035562F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7D1284FB" w14:textId="0AD90076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7B4C0254" w14:textId="3D9AF76A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2E02488D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44311F31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8906F01" w14:textId="086F434B" w:rsidR="00D278E0" w:rsidRPr="00B970B9" w:rsidRDefault="00A95E3A" w:rsidP="0035562F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account</w:t>
            </w:r>
            <w:proofErr w:type="gramEnd"/>
          </w:p>
        </w:tc>
        <w:tc>
          <w:tcPr>
            <w:tcW w:w="1842" w:type="dxa"/>
          </w:tcPr>
          <w:p w14:paraId="27FF3CE0" w14:textId="5329AEBF" w:rsidR="00D278E0" w:rsidRDefault="00DB0C37" w:rsidP="0035562F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59E73EDA" w14:textId="41F36DF5" w:rsidR="00D278E0" w:rsidRDefault="00D278E0" w:rsidP="0035562F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05CF2A1B" w14:textId="4A848B77" w:rsidR="00D278E0" w:rsidRDefault="00D278E0" w:rsidP="0035562F">
            <w:pPr>
              <w:pStyle w:val="CellBase"/>
            </w:pPr>
          </w:p>
        </w:tc>
        <w:tc>
          <w:tcPr>
            <w:tcW w:w="1559" w:type="dxa"/>
          </w:tcPr>
          <w:p w14:paraId="778F0148" w14:textId="77777777" w:rsidR="00D278E0" w:rsidRPr="00B970B9" w:rsidRDefault="00D278E0" w:rsidP="0035562F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00835380" w14:textId="77777777" w:rsidR="0035562F" w:rsidRDefault="0035562F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842"/>
        <w:gridCol w:w="1560"/>
        <w:gridCol w:w="1984"/>
        <w:gridCol w:w="1559"/>
      </w:tblGrid>
      <w:tr w:rsidR="00D278E0" w:rsidRPr="00E20073" w14:paraId="4DDE0DBC" w14:textId="77777777" w:rsidTr="005D4442">
        <w:trPr>
          <w:cantSplit/>
          <w:tblHeader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D0ADDC" w14:textId="77777777" w:rsidR="00D278E0" w:rsidRPr="00E20073" w:rsidRDefault="00D278E0" w:rsidP="00723273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842" w:type="dxa"/>
            <w:shd w:val="clear" w:color="auto" w:fill="D9D9D9"/>
          </w:tcPr>
          <w:p w14:paraId="03AACC2F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60" w:type="dxa"/>
            <w:shd w:val="clear" w:color="auto" w:fill="D9D9D9"/>
          </w:tcPr>
          <w:p w14:paraId="19CD3A86" w14:textId="66E3A0B6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984" w:type="dxa"/>
            <w:shd w:val="clear" w:color="auto" w:fill="D9D9D9"/>
          </w:tcPr>
          <w:p w14:paraId="4A67D2E8" w14:textId="2DA1231F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0C12F217" w14:textId="77777777" w:rsidR="00D278E0" w:rsidRPr="00E20073" w:rsidRDefault="00D278E0" w:rsidP="00723273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5D4442" w:rsidRPr="00E20073" w14:paraId="6D31A764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6361379E" w14:textId="21842587" w:rsidR="005D4442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239F8204" w14:textId="1DC56B10" w:rsidR="005D4442" w:rsidRDefault="005D4442" w:rsidP="00723273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560" w:type="dxa"/>
          </w:tcPr>
          <w:p w14:paraId="394B9039" w14:textId="7586AD22" w:rsidR="005D4442" w:rsidRDefault="005D4442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2E89A19" w14:textId="5BDD7485" w:rsidR="005D4442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506C7E2F" w14:textId="77777777" w:rsidR="005D4442" w:rsidRDefault="005D4442" w:rsidP="00723273">
            <w:pPr>
              <w:pStyle w:val="CellBase"/>
            </w:pPr>
          </w:p>
        </w:tc>
      </w:tr>
      <w:tr w:rsidR="00D278E0" w:rsidRPr="00E20073" w14:paraId="7427B7D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AC1B3AC" w14:textId="6797B622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5416A72C" w14:textId="74E6165F" w:rsidR="00D278E0" w:rsidRDefault="00A95E3A" w:rsidP="00723273">
            <w:pPr>
              <w:pStyle w:val="CellBase"/>
            </w:pPr>
            <w:proofErr w:type="spellStart"/>
            <w:proofErr w:type="gramStart"/>
            <w:r>
              <w:t>account</w:t>
            </w:r>
            <w:proofErr w:type="gramEnd"/>
            <w:r w:rsidR="00D278E0">
              <w:t>_id</w:t>
            </w:r>
            <w:proofErr w:type="spellEnd"/>
          </w:p>
        </w:tc>
        <w:tc>
          <w:tcPr>
            <w:tcW w:w="1560" w:type="dxa"/>
          </w:tcPr>
          <w:p w14:paraId="6285A0D6" w14:textId="69D98D44" w:rsidR="00D278E0" w:rsidRDefault="00D278E0" w:rsidP="00723273">
            <w:pPr>
              <w:pStyle w:val="CellBase"/>
            </w:pPr>
            <w:proofErr w:type="gramStart"/>
            <w:r>
              <w:t>user</w:t>
            </w:r>
            <w:proofErr w:type="gramEnd"/>
          </w:p>
        </w:tc>
        <w:tc>
          <w:tcPr>
            <w:tcW w:w="1984" w:type="dxa"/>
          </w:tcPr>
          <w:p w14:paraId="04182D16" w14:textId="68D559A8" w:rsidR="00D278E0" w:rsidRDefault="005D4442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2E8660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78E58C3A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2C39FB9" w14:textId="414DBC6E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15D34B1C" w14:textId="430A979B" w:rsidR="00D278E0" w:rsidRDefault="00D278E0" w:rsidP="00723273">
            <w:pPr>
              <w:pStyle w:val="CellBase"/>
            </w:pPr>
            <w:proofErr w:type="spellStart"/>
            <w:proofErr w:type="gramStart"/>
            <w:r>
              <w:t>role</w:t>
            </w:r>
            <w:proofErr w:type="gramEnd"/>
            <w:r>
              <w:t>_id</w:t>
            </w:r>
            <w:proofErr w:type="spellEnd"/>
          </w:p>
        </w:tc>
        <w:tc>
          <w:tcPr>
            <w:tcW w:w="1560" w:type="dxa"/>
          </w:tcPr>
          <w:p w14:paraId="08F392B3" w14:textId="5A0D6329" w:rsidR="00D278E0" w:rsidRDefault="00D278E0" w:rsidP="00723273">
            <w:pPr>
              <w:pStyle w:val="CellBase"/>
            </w:pPr>
            <w:proofErr w:type="gramStart"/>
            <w:r>
              <w:t>role</w:t>
            </w:r>
            <w:proofErr w:type="gramEnd"/>
          </w:p>
        </w:tc>
        <w:tc>
          <w:tcPr>
            <w:tcW w:w="1984" w:type="dxa"/>
          </w:tcPr>
          <w:p w14:paraId="65F52EE9" w14:textId="3B781612" w:rsidR="00D278E0" w:rsidRDefault="00D278E0" w:rsidP="00723273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0A159443" w14:textId="77777777" w:rsidR="00D278E0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05E48A10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4FA32ADE" w14:textId="3EE9B443" w:rsidR="00D278E0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41B05626" w14:textId="4D5D31BD" w:rsidR="00D278E0" w:rsidRDefault="00DB0C37" w:rsidP="00723273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60" w:type="dxa"/>
          </w:tcPr>
          <w:p w14:paraId="1E1CB9E6" w14:textId="0549DB36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24E5BEEE" w14:textId="034F8E8F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1CDA831C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BC4EACF" w14:textId="77777777" w:rsidTr="005D4442">
        <w:trPr>
          <w:cantSplit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2B9146D4" w14:textId="155F4A36" w:rsidR="00D278E0" w:rsidRPr="00B970B9" w:rsidRDefault="00A95E3A" w:rsidP="00723273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proofErr w:type="spellEnd"/>
          </w:p>
        </w:tc>
        <w:tc>
          <w:tcPr>
            <w:tcW w:w="1842" w:type="dxa"/>
          </w:tcPr>
          <w:p w14:paraId="7F5703A3" w14:textId="07FAEB54" w:rsidR="00D278E0" w:rsidRDefault="00DB0C37" w:rsidP="00723273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60" w:type="dxa"/>
          </w:tcPr>
          <w:p w14:paraId="6032C7D9" w14:textId="7D6B51FF" w:rsidR="00D278E0" w:rsidRDefault="00D278E0" w:rsidP="00723273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984" w:type="dxa"/>
          </w:tcPr>
          <w:p w14:paraId="48336F23" w14:textId="4F147E01" w:rsidR="00D278E0" w:rsidRDefault="00D278E0" w:rsidP="00723273">
            <w:pPr>
              <w:pStyle w:val="CellBase"/>
            </w:pPr>
          </w:p>
        </w:tc>
        <w:tc>
          <w:tcPr>
            <w:tcW w:w="1559" w:type="dxa"/>
          </w:tcPr>
          <w:p w14:paraId="783B7358" w14:textId="77777777" w:rsidR="00D278E0" w:rsidRPr="00B970B9" w:rsidRDefault="00D278E0" w:rsidP="00723273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2D39B166" w14:textId="77777777" w:rsidR="00723273" w:rsidRDefault="00723273" w:rsidP="00F76C51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985"/>
        <w:gridCol w:w="1559"/>
        <w:gridCol w:w="1559"/>
        <w:gridCol w:w="1559"/>
      </w:tblGrid>
      <w:tr w:rsidR="00D278E0" w:rsidRPr="00E20073" w14:paraId="31FF5A70" w14:textId="77777777" w:rsidTr="00A95E3A">
        <w:trPr>
          <w:cantSplit/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BA3DEF" w14:textId="77777777" w:rsidR="00D278E0" w:rsidRPr="00E20073" w:rsidRDefault="00D278E0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1985" w:type="dxa"/>
            <w:shd w:val="clear" w:color="auto" w:fill="D9D9D9"/>
          </w:tcPr>
          <w:p w14:paraId="5EE6C68D" w14:textId="77777777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1559" w:type="dxa"/>
            <w:shd w:val="clear" w:color="auto" w:fill="D9D9D9"/>
          </w:tcPr>
          <w:p w14:paraId="565BE910" w14:textId="28928DFD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559" w:type="dxa"/>
            <w:shd w:val="clear" w:color="auto" w:fill="D9D9D9"/>
          </w:tcPr>
          <w:p w14:paraId="061CBD28" w14:textId="77777777" w:rsidR="00D278E0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/>
          </w:tcPr>
          <w:p w14:paraId="1F08DC7D" w14:textId="261EC949" w:rsidR="00D278E0" w:rsidRPr="00E20073" w:rsidRDefault="00D278E0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base</w:t>
            </w:r>
          </w:p>
        </w:tc>
      </w:tr>
      <w:tr w:rsidR="00D278E0" w:rsidRPr="00E20073" w14:paraId="64663BB7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C3D48EA" w14:textId="3AD555AD" w:rsidR="00D278E0" w:rsidRDefault="00D278E0" w:rsidP="00D278E0">
            <w:pPr>
              <w:pStyle w:val="CellBase"/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>_assocation</w:t>
            </w:r>
            <w:proofErr w:type="spellEnd"/>
          </w:p>
        </w:tc>
        <w:tc>
          <w:tcPr>
            <w:tcW w:w="1985" w:type="dxa"/>
          </w:tcPr>
          <w:p w14:paraId="462304C3" w14:textId="2A5007A2" w:rsidR="00D278E0" w:rsidRDefault="00327D8A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487A78D1" w14:textId="178A11A0" w:rsidR="00D278E0" w:rsidRDefault="00327D8A" w:rsidP="000141C8">
            <w:pPr>
              <w:pStyle w:val="CellBase"/>
            </w:pPr>
            <w:proofErr w:type="spellStart"/>
            <w:proofErr w:type="gramStart"/>
            <w:r>
              <w:t>cr</w:t>
            </w:r>
            <w:r>
              <w:t>i</w:t>
            </w:r>
            <w:r>
              <w:t>sis</w:t>
            </w:r>
            <w:proofErr w:type="gramEnd"/>
            <w:r>
              <w:t>_id</w:t>
            </w:r>
            <w:proofErr w:type="spellEnd"/>
          </w:p>
        </w:tc>
        <w:tc>
          <w:tcPr>
            <w:tcW w:w="1559" w:type="dxa"/>
          </w:tcPr>
          <w:p w14:paraId="3C57C4AD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1D79CACF" w14:textId="17914D86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1238F4E9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410DD77D" w14:textId="6774A8E5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4B10A17D" w14:textId="2FC654FF" w:rsidR="00D278E0" w:rsidRDefault="00A95E3A" w:rsidP="000141C8">
            <w:pPr>
              <w:pStyle w:val="CellBase"/>
            </w:pPr>
            <w:proofErr w:type="spellStart"/>
            <w:proofErr w:type="gramStart"/>
            <w:r>
              <w:rPr>
                <w:bCs/>
              </w:rPr>
              <w:t>account</w:t>
            </w:r>
            <w:proofErr w:type="gramEnd"/>
            <w:r>
              <w:rPr>
                <w:bCs/>
              </w:rPr>
              <w:t>_role</w:t>
            </w:r>
            <w:r w:rsidR="000835D6">
              <w:t>_id</w:t>
            </w:r>
            <w:proofErr w:type="spellEnd"/>
          </w:p>
        </w:tc>
        <w:tc>
          <w:tcPr>
            <w:tcW w:w="1559" w:type="dxa"/>
          </w:tcPr>
          <w:p w14:paraId="58101266" w14:textId="77777777" w:rsidR="00D278E0" w:rsidRDefault="00D278E0" w:rsidP="000141C8">
            <w:pPr>
              <w:pStyle w:val="CellBase"/>
            </w:pPr>
            <w:proofErr w:type="gramStart"/>
            <w:r>
              <w:t>key</w:t>
            </w:r>
            <w:proofErr w:type="gramEnd"/>
          </w:p>
        </w:tc>
        <w:tc>
          <w:tcPr>
            <w:tcW w:w="1559" w:type="dxa"/>
          </w:tcPr>
          <w:p w14:paraId="241B2E25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7B9EB2A9" w14:textId="0E210721" w:rsidR="00D278E0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05A67DBF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E183755" w14:textId="38581B0B" w:rsidR="00D278E0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720F838E" w14:textId="2E8585BA" w:rsidR="00D278E0" w:rsidRDefault="00DB0C37" w:rsidP="000141C8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1559" w:type="dxa"/>
          </w:tcPr>
          <w:p w14:paraId="5836C9F5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6337A2B2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48EEA115" w14:textId="41C5FAE9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D278E0" w:rsidRPr="00E20073" w14:paraId="3C3FC182" w14:textId="77777777" w:rsidTr="00A95E3A">
        <w:trPr>
          <w:cantSplit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5F32B711" w14:textId="603CF27D" w:rsidR="00D278E0" w:rsidRPr="00B970B9" w:rsidRDefault="00D278E0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  <w:r>
              <w:rPr>
                <w:bCs/>
              </w:rPr>
              <w:t xml:space="preserve">_ </w:t>
            </w:r>
            <w:proofErr w:type="spellStart"/>
            <w:r>
              <w:rPr>
                <w:bCs/>
              </w:rPr>
              <w:t>assocation</w:t>
            </w:r>
            <w:proofErr w:type="spellEnd"/>
          </w:p>
        </w:tc>
        <w:tc>
          <w:tcPr>
            <w:tcW w:w="1985" w:type="dxa"/>
          </w:tcPr>
          <w:p w14:paraId="37A5E73C" w14:textId="0B4FC5BF" w:rsidR="00D278E0" w:rsidRDefault="00DB0C37" w:rsidP="000141C8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1559" w:type="dxa"/>
          </w:tcPr>
          <w:p w14:paraId="72A4BD63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2FECAC6A" w14:textId="77777777" w:rsidR="00D278E0" w:rsidRDefault="00D278E0" w:rsidP="000141C8">
            <w:pPr>
              <w:pStyle w:val="CellBase"/>
            </w:pPr>
          </w:p>
        </w:tc>
        <w:tc>
          <w:tcPr>
            <w:tcW w:w="1559" w:type="dxa"/>
          </w:tcPr>
          <w:p w14:paraId="350281F1" w14:textId="68696FA3" w:rsidR="00D278E0" w:rsidRPr="00B970B9" w:rsidRDefault="00D278E0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</w:tbl>
    <w:p w14:paraId="31A1655C" w14:textId="77777777" w:rsidR="00FC7E5E" w:rsidRPr="00F76C51" w:rsidRDefault="00FC7E5E" w:rsidP="00F76C51"/>
    <w:p w14:paraId="4D8EF373" w14:textId="7F8C6678" w:rsidR="00E72BD9" w:rsidRDefault="00FE4FB2" w:rsidP="002A7F51">
      <w:pPr>
        <w:pStyle w:val="Heading3"/>
      </w:pPr>
      <w:bookmarkStart w:id="23" w:name="_Toc304894663"/>
      <w:r>
        <w:t>New Crisis related tables</w:t>
      </w:r>
      <w:bookmarkEnd w:id="23"/>
    </w:p>
    <w:p w14:paraId="0E5ACE29" w14:textId="77777777" w:rsidR="00E91BA1" w:rsidRDefault="00E91BA1" w:rsidP="00E91BA1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2693"/>
        <w:gridCol w:w="2977"/>
        <w:gridCol w:w="1134"/>
        <w:gridCol w:w="992"/>
      </w:tblGrid>
      <w:tr w:rsidR="007A38F3" w:rsidRPr="00E20073" w14:paraId="1545E6D7" w14:textId="77777777" w:rsidTr="00C45E1E">
        <w:trPr>
          <w:cantSplit/>
          <w:tblHeader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AD2070" w14:textId="77777777" w:rsidR="007A38F3" w:rsidRPr="00E20073" w:rsidRDefault="007A38F3" w:rsidP="000141C8">
            <w:pPr>
              <w:pStyle w:val="CellBase"/>
              <w:rPr>
                <w:b/>
                <w:sz w:val="18"/>
              </w:rPr>
            </w:pPr>
            <w:r>
              <w:rPr>
                <w:b/>
                <w:sz w:val="18"/>
              </w:rPr>
              <w:t>Table</w:t>
            </w:r>
          </w:p>
        </w:tc>
        <w:tc>
          <w:tcPr>
            <w:tcW w:w="2693" w:type="dxa"/>
            <w:shd w:val="clear" w:color="auto" w:fill="D9D9D9"/>
          </w:tcPr>
          <w:p w14:paraId="7BC2393B" w14:textId="77777777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eld</w:t>
            </w:r>
          </w:p>
        </w:tc>
        <w:tc>
          <w:tcPr>
            <w:tcW w:w="2977" w:type="dxa"/>
            <w:shd w:val="clear" w:color="auto" w:fill="D9D9D9"/>
          </w:tcPr>
          <w:p w14:paraId="651A96C0" w14:textId="641A737F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ld Field</w:t>
            </w:r>
          </w:p>
        </w:tc>
        <w:tc>
          <w:tcPr>
            <w:tcW w:w="1134" w:type="dxa"/>
            <w:shd w:val="clear" w:color="auto" w:fill="D9D9D9"/>
          </w:tcPr>
          <w:p w14:paraId="1703F0EC" w14:textId="77777777" w:rsidR="007A38F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/>
          </w:tcPr>
          <w:p w14:paraId="48162994" w14:textId="04539EE9" w:rsidR="007A38F3" w:rsidRPr="00E20073" w:rsidRDefault="007A38F3" w:rsidP="000141C8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</w:t>
            </w:r>
            <w:r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base</w:t>
            </w:r>
          </w:p>
        </w:tc>
      </w:tr>
      <w:tr w:rsidR="007A38F3" w:rsidRPr="00E20073" w14:paraId="4E71B4B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B571F1" w14:textId="738019C8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0CE0E7FF" w14:textId="4C74B6E8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id</w:t>
            </w:r>
            <w:proofErr w:type="spellEnd"/>
          </w:p>
        </w:tc>
        <w:tc>
          <w:tcPr>
            <w:tcW w:w="2977" w:type="dxa"/>
          </w:tcPr>
          <w:p w14:paraId="2B30D304" w14:textId="1F98BC52" w:rsidR="007A38F3" w:rsidRDefault="007A38F3" w:rsidP="000141C8">
            <w:pPr>
              <w:pStyle w:val="CellBase"/>
            </w:pPr>
            <w:proofErr w:type="gramStart"/>
            <w:r>
              <w:t>id</w:t>
            </w:r>
            <w:proofErr w:type="gramEnd"/>
          </w:p>
        </w:tc>
        <w:tc>
          <w:tcPr>
            <w:tcW w:w="1134" w:type="dxa"/>
          </w:tcPr>
          <w:p w14:paraId="2B2C2DBC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B1C0ED5" w14:textId="0D3E5414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62C51BD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2E477C" w14:textId="40D6C2F2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3979680B" w14:textId="66B78CD5" w:rsidR="007A38F3" w:rsidRDefault="007A38F3" w:rsidP="000141C8">
            <w:pPr>
              <w:pStyle w:val="CellBase"/>
            </w:pPr>
            <w:proofErr w:type="gramStart"/>
            <w:r>
              <w:t>code</w:t>
            </w:r>
            <w:proofErr w:type="gramEnd"/>
          </w:p>
        </w:tc>
        <w:tc>
          <w:tcPr>
            <w:tcW w:w="2977" w:type="dxa"/>
          </w:tcPr>
          <w:p w14:paraId="01993B8D" w14:textId="7FC3B81C" w:rsidR="007A38F3" w:rsidRDefault="007A38F3" w:rsidP="000141C8">
            <w:pPr>
              <w:pStyle w:val="CellBase"/>
            </w:pPr>
            <w:proofErr w:type="gramStart"/>
            <w:r>
              <w:t>code</w:t>
            </w:r>
            <w:proofErr w:type="gramEnd"/>
          </w:p>
        </w:tc>
        <w:tc>
          <w:tcPr>
            <w:tcW w:w="1134" w:type="dxa"/>
          </w:tcPr>
          <w:p w14:paraId="212490B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E8E439F" w14:textId="58E3403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6705BAC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EC97D24" w14:textId="7ABA3230" w:rsidR="007A38F3" w:rsidRDefault="00A95E3A" w:rsidP="000141C8">
            <w:pPr>
              <w:pStyle w:val="CellBase"/>
              <w:rPr>
                <w:bCs/>
              </w:rPr>
            </w:pPr>
            <w:proofErr w:type="gramStart"/>
            <w:r>
              <w:rPr>
                <w:bCs/>
              </w:rPr>
              <w:t>collection</w:t>
            </w:r>
            <w:proofErr w:type="gramEnd"/>
          </w:p>
        </w:tc>
        <w:tc>
          <w:tcPr>
            <w:tcW w:w="2693" w:type="dxa"/>
          </w:tcPr>
          <w:p w14:paraId="52D2A1D9" w14:textId="2AA2AB2F" w:rsidR="007A38F3" w:rsidRDefault="007A38F3" w:rsidP="000141C8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2977" w:type="dxa"/>
          </w:tcPr>
          <w:p w14:paraId="7597DE84" w14:textId="127B165E" w:rsidR="007A38F3" w:rsidRDefault="007A38F3" w:rsidP="000141C8">
            <w:pPr>
              <w:pStyle w:val="CellBase"/>
            </w:pPr>
            <w:proofErr w:type="gramStart"/>
            <w:r>
              <w:t>name</w:t>
            </w:r>
            <w:proofErr w:type="gramEnd"/>
          </w:p>
        </w:tc>
        <w:tc>
          <w:tcPr>
            <w:tcW w:w="1134" w:type="dxa"/>
          </w:tcPr>
          <w:p w14:paraId="6EB7E22A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E40623E" w14:textId="12D0C8E6" w:rsidR="007A38F3" w:rsidRPr="00B970B9" w:rsidRDefault="007A38F3" w:rsidP="000141C8">
            <w:pPr>
              <w:pStyle w:val="CellBase"/>
            </w:pPr>
            <w:proofErr w:type="spellStart"/>
            <w:proofErr w:type="gramStart"/>
            <w:r>
              <w:t>aidr</w:t>
            </w:r>
            <w:proofErr w:type="spellEnd"/>
            <w:proofErr w:type="gramEnd"/>
            <w:r>
              <w:t>-predict</w:t>
            </w:r>
          </w:p>
        </w:tc>
      </w:tr>
      <w:tr w:rsidR="007A38F3" w:rsidRPr="00E20073" w14:paraId="3C267FF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688972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066DB6E1" w14:textId="20E74F58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type</w:t>
            </w:r>
            <w:proofErr w:type="spellEnd"/>
          </w:p>
        </w:tc>
        <w:tc>
          <w:tcPr>
            <w:tcW w:w="2977" w:type="dxa"/>
          </w:tcPr>
          <w:p w14:paraId="3A0D8EC2" w14:textId="1715C1EF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risisType</w:t>
            </w:r>
            <w:proofErr w:type="spellEnd"/>
            <w:proofErr w:type="gramEnd"/>
          </w:p>
        </w:tc>
        <w:tc>
          <w:tcPr>
            <w:tcW w:w="1134" w:type="dxa"/>
          </w:tcPr>
          <w:p w14:paraId="197DB412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52A8B15" w14:textId="1F6C5175" w:rsidR="007A38F3" w:rsidRDefault="007A38F3" w:rsidP="000141C8">
            <w:pPr>
              <w:pStyle w:val="CellBase"/>
            </w:pPr>
          </w:p>
        </w:tc>
      </w:tr>
      <w:tr w:rsidR="007A38F3" w:rsidRPr="00E20073" w14:paraId="7D607F1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DD79380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32426EE4" w14:textId="5A41A92D" w:rsidR="007A38F3" w:rsidRDefault="007A38F3" w:rsidP="000141C8">
            <w:pPr>
              <w:pStyle w:val="CellBase"/>
            </w:pPr>
            <w:proofErr w:type="spellStart"/>
            <w:proofErr w:type="gramStart"/>
            <w:r>
              <w:t>current</w:t>
            </w:r>
            <w:proofErr w:type="gramEnd"/>
            <w:r>
              <w:t>_count</w:t>
            </w:r>
            <w:proofErr w:type="spellEnd"/>
          </w:p>
        </w:tc>
        <w:tc>
          <w:tcPr>
            <w:tcW w:w="2977" w:type="dxa"/>
          </w:tcPr>
          <w:p w14:paraId="39A4EF0E" w14:textId="5BC75250" w:rsidR="007A38F3" w:rsidRDefault="00BD5DC7" w:rsidP="000141C8">
            <w:pPr>
              <w:pStyle w:val="CellBase"/>
            </w:pPr>
            <w:proofErr w:type="gramStart"/>
            <w:r>
              <w:t>count</w:t>
            </w:r>
            <w:proofErr w:type="gramEnd"/>
          </w:p>
        </w:tc>
        <w:tc>
          <w:tcPr>
            <w:tcW w:w="1134" w:type="dxa"/>
          </w:tcPr>
          <w:p w14:paraId="5A39C0C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773B7D8" w14:textId="0671E3B8" w:rsidR="007A38F3" w:rsidRDefault="007A38F3" w:rsidP="000141C8">
            <w:pPr>
              <w:pStyle w:val="CellBase"/>
            </w:pPr>
          </w:p>
        </w:tc>
      </w:tr>
      <w:tr w:rsidR="007A38F3" w:rsidRPr="00E20073" w14:paraId="64C72D6E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614330B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5FF71871" w14:textId="57E30125" w:rsidR="007A38F3" w:rsidRDefault="00DB0C37" w:rsidP="000141C8">
            <w:pPr>
              <w:pStyle w:val="CellBase"/>
            </w:pPr>
            <w:proofErr w:type="gramStart"/>
            <w:r>
              <w:t>created</w:t>
            </w:r>
            <w:proofErr w:type="gramEnd"/>
          </w:p>
        </w:tc>
        <w:tc>
          <w:tcPr>
            <w:tcW w:w="2977" w:type="dxa"/>
          </w:tcPr>
          <w:p w14:paraId="25719306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8C4C339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1221D35" w14:textId="74A4FE82" w:rsidR="007A38F3" w:rsidRDefault="007A38F3" w:rsidP="000141C8">
            <w:pPr>
              <w:pStyle w:val="CellBase"/>
            </w:pPr>
          </w:p>
        </w:tc>
      </w:tr>
      <w:tr w:rsidR="007A38F3" w:rsidRPr="00E20073" w14:paraId="524A4164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27E68E6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568B24C8" w14:textId="5BE28D4B" w:rsidR="007A38F3" w:rsidRDefault="007A38F3" w:rsidP="00DB0C37">
            <w:pPr>
              <w:pStyle w:val="CellBase"/>
            </w:pPr>
            <w:proofErr w:type="gramStart"/>
            <w:r>
              <w:t>start</w:t>
            </w:r>
            <w:r w:rsidR="00DB0C37">
              <w:t>ed</w:t>
            </w:r>
            <w:proofErr w:type="gramEnd"/>
          </w:p>
        </w:tc>
        <w:tc>
          <w:tcPr>
            <w:tcW w:w="2977" w:type="dxa"/>
          </w:tcPr>
          <w:p w14:paraId="330EF5B5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8CD6F9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FF4ED8E" w14:textId="2F82679B" w:rsidR="007A38F3" w:rsidRDefault="007A38F3" w:rsidP="000141C8">
            <w:pPr>
              <w:pStyle w:val="CellBase"/>
            </w:pPr>
          </w:p>
        </w:tc>
      </w:tr>
      <w:tr w:rsidR="007A38F3" w:rsidRPr="00E20073" w14:paraId="306C669D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7BA24605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1B65293A" w14:textId="21A6FCFC" w:rsidR="007A38F3" w:rsidRDefault="007A38F3" w:rsidP="00DB0C37">
            <w:pPr>
              <w:pStyle w:val="CellBase"/>
            </w:pPr>
            <w:proofErr w:type="gramStart"/>
            <w:r>
              <w:t>end</w:t>
            </w:r>
            <w:r w:rsidR="00DB0C37">
              <w:t>ed</w:t>
            </w:r>
            <w:proofErr w:type="gramEnd"/>
          </w:p>
        </w:tc>
        <w:tc>
          <w:tcPr>
            <w:tcW w:w="2977" w:type="dxa"/>
          </w:tcPr>
          <w:p w14:paraId="12EB4FD8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2830667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6862C6AA" w14:textId="3C3DC160" w:rsidR="007A38F3" w:rsidRDefault="007A38F3" w:rsidP="000141C8">
            <w:pPr>
              <w:pStyle w:val="CellBase"/>
            </w:pPr>
          </w:p>
        </w:tc>
      </w:tr>
      <w:tr w:rsidR="007A38F3" w:rsidRPr="00E20073" w14:paraId="6F38A672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CBECE09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6EF327FA" w14:textId="63C23AE3" w:rsidR="007A38F3" w:rsidRDefault="007A38F3" w:rsidP="000141C8">
            <w:pPr>
              <w:pStyle w:val="CellBase"/>
            </w:pPr>
            <w:proofErr w:type="gramStart"/>
            <w:r>
              <w:t>follow</w:t>
            </w:r>
            <w:proofErr w:type="gramEnd"/>
          </w:p>
        </w:tc>
        <w:tc>
          <w:tcPr>
            <w:tcW w:w="2977" w:type="dxa"/>
          </w:tcPr>
          <w:p w14:paraId="015193A4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35269F8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199AAC2" w14:textId="63D73D2A" w:rsidR="007A38F3" w:rsidRDefault="007A38F3" w:rsidP="000141C8">
            <w:pPr>
              <w:pStyle w:val="CellBase"/>
            </w:pPr>
          </w:p>
        </w:tc>
      </w:tr>
      <w:tr w:rsidR="007A38F3" w:rsidRPr="00E20073" w14:paraId="3DA09AB5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2C824EC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533D2403" w14:textId="756AC267" w:rsidR="007A38F3" w:rsidRDefault="00DB0C37" w:rsidP="000141C8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filter_option</w:t>
            </w:r>
            <w:proofErr w:type="spellEnd"/>
          </w:p>
        </w:tc>
        <w:tc>
          <w:tcPr>
            <w:tcW w:w="2977" w:type="dxa"/>
          </w:tcPr>
          <w:p w14:paraId="6B9B5C5C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051532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2331B06" w14:textId="1BB836A6" w:rsidR="007A38F3" w:rsidRDefault="007A38F3" w:rsidP="000141C8">
            <w:pPr>
              <w:pStyle w:val="CellBase"/>
            </w:pPr>
          </w:p>
        </w:tc>
      </w:tr>
      <w:tr w:rsidR="007A38F3" w:rsidRPr="00E20073" w14:paraId="7156E4B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08A221F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2E4BEF22" w14:textId="3D8E01D1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ng</w:t>
            </w:r>
            <w:proofErr w:type="gramEnd"/>
            <w:r>
              <w:t>_filter</w:t>
            </w:r>
            <w:r w:rsidR="00A95E3A">
              <w:t>_option</w:t>
            </w:r>
            <w:proofErr w:type="spellEnd"/>
          </w:p>
        </w:tc>
        <w:tc>
          <w:tcPr>
            <w:tcW w:w="2977" w:type="dxa"/>
          </w:tcPr>
          <w:p w14:paraId="3221A619" w14:textId="08ADB84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ngfilter</w:t>
            </w:r>
            <w:proofErr w:type="spellEnd"/>
            <w:proofErr w:type="gramEnd"/>
          </w:p>
        </w:tc>
        <w:tc>
          <w:tcPr>
            <w:tcW w:w="1134" w:type="dxa"/>
          </w:tcPr>
          <w:p w14:paraId="0D4B1561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FEDD024" w14:textId="194BD585" w:rsidR="007A38F3" w:rsidRDefault="007A38F3" w:rsidP="000141C8">
            <w:pPr>
              <w:pStyle w:val="CellBase"/>
            </w:pPr>
          </w:p>
        </w:tc>
      </w:tr>
      <w:tr w:rsidR="007A38F3" w:rsidRPr="00E20073" w14:paraId="0DC15FA0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40520B1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33C41904" w14:textId="2CA9F640" w:rsidR="007A38F3" w:rsidRDefault="007A38F3" w:rsidP="000141C8">
            <w:pPr>
              <w:pStyle w:val="CellBase"/>
            </w:pPr>
            <w:proofErr w:type="spellStart"/>
            <w:proofErr w:type="gramStart"/>
            <w:r>
              <w:t>last</w:t>
            </w:r>
            <w:proofErr w:type="gramEnd"/>
            <w:r>
              <w:t>_document</w:t>
            </w:r>
            <w:proofErr w:type="spellEnd"/>
          </w:p>
        </w:tc>
        <w:tc>
          <w:tcPr>
            <w:tcW w:w="2977" w:type="dxa"/>
          </w:tcPr>
          <w:p w14:paraId="05008BD1" w14:textId="0B83673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astdocument</w:t>
            </w:r>
            <w:proofErr w:type="spellEnd"/>
            <w:proofErr w:type="gramEnd"/>
          </w:p>
        </w:tc>
        <w:tc>
          <w:tcPr>
            <w:tcW w:w="1134" w:type="dxa"/>
          </w:tcPr>
          <w:p w14:paraId="07753226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10090D8" w14:textId="147FD759" w:rsidR="007A38F3" w:rsidRDefault="007A38F3" w:rsidP="000141C8">
            <w:pPr>
              <w:pStyle w:val="CellBase"/>
            </w:pPr>
          </w:p>
        </w:tc>
      </w:tr>
      <w:tr w:rsidR="007A38F3" w:rsidRPr="00E20073" w14:paraId="1AA7E5D9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471863B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623740ED" w14:textId="6DF3499D" w:rsidR="007A38F3" w:rsidRDefault="007A38F3" w:rsidP="000141C8">
            <w:pPr>
              <w:pStyle w:val="CellBase"/>
            </w:pPr>
            <w:proofErr w:type="gramStart"/>
            <w:r>
              <w:t>status</w:t>
            </w:r>
            <w:proofErr w:type="gramEnd"/>
          </w:p>
        </w:tc>
        <w:tc>
          <w:tcPr>
            <w:tcW w:w="2977" w:type="dxa"/>
          </w:tcPr>
          <w:p w14:paraId="7CC2A67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B61E6F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5279831E" w14:textId="361193DA" w:rsidR="007A38F3" w:rsidRDefault="007A38F3" w:rsidP="000141C8">
            <w:pPr>
              <w:pStyle w:val="CellBase"/>
            </w:pPr>
          </w:p>
        </w:tc>
      </w:tr>
      <w:tr w:rsidR="007A38F3" w:rsidRPr="00E20073" w14:paraId="313C1083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895494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3229D46F" w14:textId="295BFA8E" w:rsidR="007A38F3" w:rsidRDefault="007A38F3" w:rsidP="000141C8">
            <w:pPr>
              <w:pStyle w:val="CellBase"/>
            </w:pPr>
            <w:proofErr w:type="gramStart"/>
            <w:r>
              <w:t>target</w:t>
            </w:r>
            <w:proofErr w:type="gramEnd"/>
          </w:p>
        </w:tc>
        <w:tc>
          <w:tcPr>
            <w:tcW w:w="2977" w:type="dxa"/>
          </w:tcPr>
          <w:p w14:paraId="09C7686A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5DFC6460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41FD65ED" w14:textId="55E56FBC" w:rsidR="007A38F3" w:rsidRDefault="007A38F3" w:rsidP="000141C8">
            <w:pPr>
              <w:pStyle w:val="CellBase"/>
            </w:pPr>
          </w:p>
        </w:tc>
      </w:tr>
      <w:tr w:rsidR="007A38F3" w:rsidRPr="00E20073" w14:paraId="4E4D36E7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C64168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66C1FE3B" w14:textId="0340213A" w:rsidR="007A38F3" w:rsidRDefault="007A38F3" w:rsidP="000141C8">
            <w:pPr>
              <w:pStyle w:val="CellBase"/>
            </w:pPr>
            <w:proofErr w:type="gramStart"/>
            <w:r>
              <w:t>track</w:t>
            </w:r>
            <w:proofErr w:type="gramEnd"/>
          </w:p>
        </w:tc>
        <w:tc>
          <w:tcPr>
            <w:tcW w:w="2977" w:type="dxa"/>
          </w:tcPr>
          <w:p w14:paraId="3B430390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3C246BF4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4EC74E5" w14:textId="36A391FD" w:rsidR="007A38F3" w:rsidRDefault="007A38F3" w:rsidP="000141C8">
            <w:pPr>
              <w:pStyle w:val="CellBase"/>
            </w:pPr>
          </w:p>
        </w:tc>
      </w:tr>
      <w:tr w:rsidR="007A38F3" w:rsidRPr="00E20073" w14:paraId="3FEDAE3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68384A2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3E840422" w14:textId="4DAAF157" w:rsidR="007A38F3" w:rsidRDefault="007A38F3" w:rsidP="000141C8">
            <w:pPr>
              <w:pStyle w:val="CellBase"/>
            </w:pPr>
            <w:proofErr w:type="spellStart"/>
            <w:proofErr w:type="gramStart"/>
            <w:r>
              <w:t>duration</w:t>
            </w:r>
            <w:proofErr w:type="gramEnd"/>
            <w:r>
              <w:t>_hours</w:t>
            </w:r>
            <w:proofErr w:type="spellEnd"/>
          </w:p>
        </w:tc>
        <w:tc>
          <w:tcPr>
            <w:tcW w:w="2977" w:type="dxa"/>
          </w:tcPr>
          <w:p w14:paraId="699F588D" w14:textId="5E38176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durationHours</w:t>
            </w:r>
            <w:proofErr w:type="spellEnd"/>
            <w:proofErr w:type="gramEnd"/>
          </w:p>
        </w:tc>
        <w:tc>
          <w:tcPr>
            <w:tcW w:w="1134" w:type="dxa"/>
          </w:tcPr>
          <w:p w14:paraId="43545A9F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21150F03" w14:textId="5C4E4FB3" w:rsidR="007A38F3" w:rsidRDefault="007A38F3" w:rsidP="000141C8">
            <w:pPr>
              <w:pStyle w:val="CellBase"/>
            </w:pPr>
          </w:p>
        </w:tc>
      </w:tr>
      <w:tr w:rsidR="007A38F3" w:rsidRPr="00E20073" w14:paraId="22D62EF8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57641ECC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36FE528C" w14:textId="660C531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listing</w:t>
            </w:r>
            <w:proofErr w:type="gramEnd"/>
            <w:r>
              <w:t>_option</w:t>
            </w:r>
            <w:proofErr w:type="spellEnd"/>
          </w:p>
        </w:tc>
        <w:tc>
          <w:tcPr>
            <w:tcW w:w="2977" w:type="dxa"/>
          </w:tcPr>
          <w:p w14:paraId="55B1A7EA" w14:textId="01DCFF8A" w:rsidR="007A38F3" w:rsidRDefault="00BD5DC7" w:rsidP="000141C8">
            <w:pPr>
              <w:pStyle w:val="CellBase"/>
            </w:pPr>
            <w:proofErr w:type="spellStart"/>
            <w:proofErr w:type="gramStart"/>
            <w:r>
              <w:t>publiclyListed</w:t>
            </w:r>
            <w:proofErr w:type="spellEnd"/>
            <w:proofErr w:type="gramEnd"/>
          </w:p>
        </w:tc>
        <w:tc>
          <w:tcPr>
            <w:tcW w:w="1134" w:type="dxa"/>
          </w:tcPr>
          <w:p w14:paraId="333BC3D5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1B839ACB" w14:textId="16256260" w:rsidR="007A38F3" w:rsidRDefault="007A38F3" w:rsidP="000141C8">
            <w:pPr>
              <w:pStyle w:val="CellBase"/>
            </w:pPr>
          </w:p>
        </w:tc>
      </w:tr>
      <w:tr w:rsidR="007A38F3" w:rsidRPr="00E20073" w14:paraId="1A03DD4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0805EB5D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66230794" w14:textId="4B699F6B" w:rsidR="007A38F3" w:rsidRDefault="007A38F3" w:rsidP="000141C8">
            <w:pPr>
              <w:pStyle w:val="CellBase"/>
            </w:pPr>
            <w:proofErr w:type="spellStart"/>
            <w:proofErr w:type="gramStart"/>
            <w:r>
              <w:t>source</w:t>
            </w:r>
            <w:proofErr w:type="gramEnd"/>
            <w:r>
              <w:t>_type</w:t>
            </w:r>
            <w:proofErr w:type="spellEnd"/>
          </w:p>
        </w:tc>
        <w:tc>
          <w:tcPr>
            <w:tcW w:w="2977" w:type="dxa"/>
          </w:tcPr>
          <w:p w14:paraId="68E6ACD4" w14:textId="2042F7AE" w:rsidR="007A38F3" w:rsidRDefault="00BD5DC7" w:rsidP="000141C8">
            <w:pPr>
              <w:pStyle w:val="CellBase"/>
            </w:pPr>
            <w:proofErr w:type="spellStart"/>
            <w:proofErr w:type="gramStart"/>
            <w:r>
              <w:t>collection</w:t>
            </w:r>
            <w:proofErr w:type="gramEnd"/>
            <w:r>
              <w:t>_type</w:t>
            </w:r>
            <w:proofErr w:type="spellEnd"/>
          </w:p>
        </w:tc>
        <w:tc>
          <w:tcPr>
            <w:tcW w:w="1134" w:type="dxa"/>
          </w:tcPr>
          <w:p w14:paraId="758E011B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48128B7" w14:textId="16D49CBF" w:rsidR="007A38F3" w:rsidRDefault="007A38F3" w:rsidP="000141C8">
            <w:pPr>
              <w:pStyle w:val="CellBase"/>
            </w:pPr>
          </w:p>
        </w:tc>
      </w:tr>
      <w:tr w:rsidR="007A38F3" w:rsidRPr="00E20073" w14:paraId="5DD68DDC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BC46B47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49546F84" w14:textId="73C05275" w:rsidR="007A38F3" w:rsidRDefault="007A38F3" w:rsidP="000141C8">
            <w:pPr>
              <w:pStyle w:val="CellBase"/>
            </w:pPr>
            <w:proofErr w:type="spellStart"/>
            <w:proofErr w:type="gramStart"/>
            <w:r>
              <w:t>geo</w:t>
            </w:r>
            <w:proofErr w:type="gramEnd"/>
            <w:r>
              <w:t>_</w:t>
            </w:r>
            <w:r w:rsidR="00C45E1E">
              <w:t>restriction_</w:t>
            </w:r>
            <w:r>
              <w:t>option</w:t>
            </w:r>
            <w:proofErr w:type="spellEnd"/>
          </w:p>
        </w:tc>
        <w:tc>
          <w:tcPr>
            <w:tcW w:w="2977" w:type="dxa"/>
          </w:tcPr>
          <w:p w14:paraId="4746E3EF" w14:textId="442481D6" w:rsidR="007A38F3" w:rsidRDefault="00BD5DC7" w:rsidP="000141C8">
            <w:pPr>
              <w:pStyle w:val="CellBase"/>
            </w:pPr>
            <w:proofErr w:type="spellStart"/>
            <w:proofErr w:type="gramStart"/>
            <w:r>
              <w:t>geoR</w:t>
            </w:r>
            <w:proofErr w:type="spellEnd"/>
            <w:proofErr w:type="gramEnd"/>
          </w:p>
        </w:tc>
        <w:tc>
          <w:tcPr>
            <w:tcW w:w="1134" w:type="dxa"/>
          </w:tcPr>
          <w:p w14:paraId="5B9E3A1D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05A31E85" w14:textId="63CD7213" w:rsidR="007A38F3" w:rsidRDefault="007A38F3" w:rsidP="000141C8">
            <w:pPr>
              <w:pStyle w:val="CellBase"/>
            </w:pPr>
          </w:p>
        </w:tc>
      </w:tr>
      <w:tr w:rsidR="007A38F3" w:rsidRPr="00E20073" w14:paraId="797117CD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439DB179" w14:textId="77777777" w:rsidR="007A38F3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13AE4ECB" w14:textId="14DC1E04" w:rsidR="007A38F3" w:rsidRDefault="00C45E1E" w:rsidP="000141C8">
            <w:pPr>
              <w:pStyle w:val="CellBase"/>
            </w:pPr>
            <w:proofErr w:type="spellStart"/>
            <w:proofErr w:type="gramStart"/>
            <w:r>
              <w:t>isMicroMapperEn</w:t>
            </w:r>
            <w:r>
              <w:t>a</w:t>
            </w:r>
            <w:r>
              <w:t>bled</w:t>
            </w:r>
            <w:proofErr w:type="spellEnd"/>
            <w:proofErr w:type="gramEnd"/>
          </w:p>
        </w:tc>
        <w:tc>
          <w:tcPr>
            <w:tcW w:w="2977" w:type="dxa"/>
          </w:tcPr>
          <w:p w14:paraId="21118170" w14:textId="4B925278" w:rsidR="007A38F3" w:rsidRDefault="00BD5DC7" w:rsidP="000141C8">
            <w:pPr>
              <w:pStyle w:val="CellBase"/>
            </w:pPr>
            <w:proofErr w:type="spellStart"/>
            <w:proofErr w:type="gramStart"/>
            <w:r>
              <w:t>isMicroMapperEn</w:t>
            </w:r>
            <w:r>
              <w:t>a</w:t>
            </w:r>
            <w:r>
              <w:t>bled</w:t>
            </w:r>
            <w:proofErr w:type="spellEnd"/>
            <w:proofErr w:type="gramEnd"/>
          </w:p>
        </w:tc>
        <w:tc>
          <w:tcPr>
            <w:tcW w:w="1134" w:type="dxa"/>
          </w:tcPr>
          <w:p w14:paraId="03C58933" w14:textId="77777777" w:rsidR="007A38F3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379F684D" w14:textId="602843FF" w:rsidR="007A38F3" w:rsidRDefault="007A38F3" w:rsidP="000141C8">
            <w:pPr>
              <w:pStyle w:val="CellBase"/>
            </w:pPr>
          </w:p>
        </w:tc>
      </w:tr>
      <w:tr w:rsidR="00BD5DC7" w:rsidRPr="00E20073" w14:paraId="2FCC30A0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7A2F376" w14:textId="77777777" w:rsidR="00BD5DC7" w:rsidRPr="00B970B9" w:rsidRDefault="00BD5DC7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6162AD03" w14:textId="4DC19C7A" w:rsidR="00BD5DC7" w:rsidRDefault="00C45E1E" w:rsidP="000141C8">
            <w:pPr>
              <w:pStyle w:val="CellBase"/>
            </w:pPr>
            <w:r>
              <w:t>isTrashed</w:t>
            </w:r>
            <w:bookmarkStart w:id="24" w:name="_GoBack"/>
            <w:bookmarkEnd w:id="24"/>
          </w:p>
        </w:tc>
        <w:tc>
          <w:tcPr>
            <w:tcW w:w="2977" w:type="dxa"/>
          </w:tcPr>
          <w:p w14:paraId="2194404E" w14:textId="47729C96" w:rsidR="00BD5DC7" w:rsidRDefault="00BD5DC7" w:rsidP="000141C8">
            <w:pPr>
              <w:pStyle w:val="CellBase"/>
            </w:pPr>
            <w:proofErr w:type="spellStart"/>
            <w:proofErr w:type="gramStart"/>
            <w:r>
              <w:t>isTrashed</w:t>
            </w:r>
            <w:proofErr w:type="spellEnd"/>
            <w:proofErr w:type="gramEnd"/>
          </w:p>
        </w:tc>
        <w:tc>
          <w:tcPr>
            <w:tcW w:w="1134" w:type="dxa"/>
          </w:tcPr>
          <w:p w14:paraId="4F73BF9C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268AA442" w14:textId="77777777" w:rsidR="00BD5DC7" w:rsidRPr="00B970B9" w:rsidRDefault="00BD5DC7" w:rsidP="000141C8">
            <w:pPr>
              <w:pStyle w:val="CellBase"/>
            </w:pPr>
          </w:p>
        </w:tc>
      </w:tr>
      <w:tr w:rsidR="00BD5DC7" w:rsidRPr="00E20073" w14:paraId="4C61C47F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135C32BF" w14:textId="77777777" w:rsidR="00BD5DC7" w:rsidRPr="00B970B9" w:rsidRDefault="00BD5DC7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53137AB0" w14:textId="711BCCA9" w:rsidR="00BD5DC7" w:rsidRDefault="00A95E3A" w:rsidP="000141C8">
            <w:pPr>
              <w:pStyle w:val="CellBase"/>
            </w:pPr>
            <w:proofErr w:type="spellStart"/>
            <w:proofErr w:type="gramStart"/>
            <w:r>
              <w:t>owner</w:t>
            </w:r>
            <w:proofErr w:type="gramEnd"/>
            <w:r w:rsidR="00BD5DC7">
              <w:t>_id</w:t>
            </w:r>
            <w:proofErr w:type="spellEnd"/>
          </w:p>
        </w:tc>
        <w:tc>
          <w:tcPr>
            <w:tcW w:w="2977" w:type="dxa"/>
          </w:tcPr>
          <w:p w14:paraId="2D569FB5" w14:textId="7FD9883F" w:rsidR="00BD5DC7" w:rsidRDefault="00A95E3A" w:rsidP="000141C8">
            <w:pPr>
              <w:pStyle w:val="CellBase"/>
            </w:pPr>
            <w:proofErr w:type="spellStart"/>
            <w:proofErr w:type="gramStart"/>
            <w:r>
              <w:t>user</w:t>
            </w:r>
            <w:proofErr w:type="gramEnd"/>
            <w:r>
              <w:t>_id</w:t>
            </w:r>
            <w:proofErr w:type="spellEnd"/>
          </w:p>
        </w:tc>
        <w:tc>
          <w:tcPr>
            <w:tcW w:w="1134" w:type="dxa"/>
          </w:tcPr>
          <w:p w14:paraId="6F39C090" w14:textId="77777777" w:rsidR="00BD5DC7" w:rsidRPr="00B970B9" w:rsidRDefault="00BD5DC7" w:rsidP="000141C8">
            <w:pPr>
              <w:pStyle w:val="CellBase"/>
            </w:pPr>
          </w:p>
        </w:tc>
        <w:tc>
          <w:tcPr>
            <w:tcW w:w="992" w:type="dxa"/>
          </w:tcPr>
          <w:p w14:paraId="159D3E0A" w14:textId="77777777" w:rsidR="00BD5DC7" w:rsidRPr="00B970B9" w:rsidRDefault="00BD5DC7" w:rsidP="000141C8">
            <w:pPr>
              <w:pStyle w:val="CellBase"/>
            </w:pPr>
          </w:p>
        </w:tc>
      </w:tr>
      <w:tr w:rsidR="00CD131F" w:rsidRPr="00E20073" w14:paraId="1AD10C85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35BDE75B" w14:textId="77777777" w:rsidR="00CD131F" w:rsidRPr="00B970B9" w:rsidRDefault="00CD131F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51615D55" w14:textId="32F56630" w:rsidR="00CD131F" w:rsidRDefault="00DB0C37" w:rsidP="000141C8">
            <w:pPr>
              <w:pStyle w:val="CellBase"/>
            </w:pPr>
            <w:proofErr w:type="gramStart"/>
            <w:r>
              <w:t>updated</w:t>
            </w:r>
            <w:proofErr w:type="gramEnd"/>
          </w:p>
        </w:tc>
        <w:tc>
          <w:tcPr>
            <w:tcW w:w="2977" w:type="dxa"/>
          </w:tcPr>
          <w:p w14:paraId="1F466677" w14:textId="2917A1D2" w:rsidR="00CD131F" w:rsidRDefault="00CD131F" w:rsidP="000141C8">
            <w:pPr>
              <w:pStyle w:val="CellBase"/>
            </w:pPr>
            <w:proofErr w:type="gramStart"/>
            <w:r>
              <w:t>new</w:t>
            </w:r>
            <w:proofErr w:type="gramEnd"/>
          </w:p>
        </w:tc>
        <w:tc>
          <w:tcPr>
            <w:tcW w:w="1134" w:type="dxa"/>
          </w:tcPr>
          <w:p w14:paraId="6AD59BE0" w14:textId="77777777" w:rsidR="00CD131F" w:rsidRPr="00B970B9" w:rsidRDefault="00CD131F" w:rsidP="000141C8">
            <w:pPr>
              <w:pStyle w:val="CellBase"/>
            </w:pPr>
          </w:p>
        </w:tc>
        <w:tc>
          <w:tcPr>
            <w:tcW w:w="992" w:type="dxa"/>
          </w:tcPr>
          <w:p w14:paraId="1FC9C681" w14:textId="77777777" w:rsidR="00CD131F" w:rsidRPr="00B970B9" w:rsidRDefault="00CD131F" w:rsidP="000141C8">
            <w:pPr>
              <w:pStyle w:val="CellBase"/>
            </w:pPr>
          </w:p>
        </w:tc>
      </w:tr>
      <w:tr w:rsidR="007A38F3" w:rsidRPr="00E20073" w14:paraId="6282F1AB" w14:textId="77777777" w:rsidTr="00C45E1E">
        <w:trPr>
          <w:cantSplit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14:paraId="61DACDAA" w14:textId="1D956799" w:rsidR="007A38F3" w:rsidRPr="00B970B9" w:rsidRDefault="007A38F3" w:rsidP="000141C8">
            <w:pPr>
              <w:pStyle w:val="CellBase"/>
              <w:rPr>
                <w:bCs/>
              </w:rPr>
            </w:pPr>
          </w:p>
        </w:tc>
        <w:tc>
          <w:tcPr>
            <w:tcW w:w="2693" w:type="dxa"/>
          </w:tcPr>
          <w:p w14:paraId="2210D225" w14:textId="133F40E9" w:rsidR="007A38F3" w:rsidRDefault="007A38F3" w:rsidP="000141C8">
            <w:pPr>
              <w:pStyle w:val="CellBase"/>
            </w:pPr>
          </w:p>
        </w:tc>
        <w:tc>
          <w:tcPr>
            <w:tcW w:w="2977" w:type="dxa"/>
          </w:tcPr>
          <w:p w14:paraId="7A5A91AE" w14:textId="77777777" w:rsidR="007A38F3" w:rsidRDefault="007A38F3" w:rsidP="000141C8">
            <w:pPr>
              <w:pStyle w:val="CellBase"/>
            </w:pPr>
          </w:p>
        </w:tc>
        <w:tc>
          <w:tcPr>
            <w:tcW w:w="1134" w:type="dxa"/>
          </w:tcPr>
          <w:p w14:paraId="77040075" w14:textId="77777777" w:rsidR="007A38F3" w:rsidRPr="00B970B9" w:rsidRDefault="007A38F3" w:rsidP="000141C8">
            <w:pPr>
              <w:pStyle w:val="CellBase"/>
            </w:pPr>
          </w:p>
        </w:tc>
        <w:tc>
          <w:tcPr>
            <w:tcW w:w="992" w:type="dxa"/>
          </w:tcPr>
          <w:p w14:paraId="7F93C1E9" w14:textId="4C2D0ACC" w:rsidR="007A38F3" w:rsidRPr="00B970B9" w:rsidRDefault="007A38F3" w:rsidP="000141C8">
            <w:pPr>
              <w:pStyle w:val="CellBase"/>
            </w:pPr>
          </w:p>
        </w:tc>
      </w:tr>
    </w:tbl>
    <w:p w14:paraId="2E59876D" w14:textId="77777777" w:rsidR="000141C8" w:rsidRDefault="000141C8" w:rsidP="00E91BA1"/>
    <w:p w14:paraId="2C14A062" w14:textId="77777777" w:rsidR="000141C8" w:rsidRPr="00E91BA1" w:rsidRDefault="000141C8" w:rsidP="00E91BA1"/>
    <w:p w14:paraId="23A96615" w14:textId="0DD6D787" w:rsidR="002A7F51" w:rsidRPr="00E20073" w:rsidRDefault="00A70D5D" w:rsidP="002A7F51">
      <w:pPr>
        <w:pStyle w:val="Heading3"/>
      </w:pPr>
      <w:bookmarkStart w:id="25" w:name="_Toc304894664"/>
      <w:r>
        <w:t>Data</w:t>
      </w:r>
      <w:r w:rsidR="002A7F51" w:rsidRPr="00E20073">
        <w:t xml:space="preserve"> Details</w:t>
      </w:r>
      <w:bookmarkEnd w:id="25"/>
    </w:p>
    <w:p w14:paraId="4DC80A3E" w14:textId="77777777" w:rsidR="002A7F51" w:rsidRPr="00E20073" w:rsidRDefault="002A7F51" w:rsidP="002A7F51">
      <w:pPr>
        <w:rPr>
          <w:color w:val="808080"/>
        </w:rPr>
      </w:pPr>
    </w:p>
    <w:p w14:paraId="42DC5936" w14:textId="7D2EA633" w:rsidR="00F42F46" w:rsidRDefault="00F42F46" w:rsidP="00D37926"/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6" w:name="_Toc304894665"/>
      <w:r w:rsidRPr="00E20073">
        <w:t>Non-functional</w:t>
      </w:r>
      <w:bookmarkEnd w:id="26"/>
    </w:p>
    <w:p w14:paraId="256C51AF" w14:textId="77777777" w:rsidR="00DB7245" w:rsidRPr="00E20073" w:rsidRDefault="00DB7245" w:rsidP="00760DB3">
      <w:pPr>
        <w:pStyle w:val="Heading3"/>
      </w:pPr>
      <w:bookmarkStart w:id="27" w:name="_Toc304894666"/>
      <w:r w:rsidRPr="00E20073">
        <w:t>Security</w:t>
      </w:r>
      <w:bookmarkEnd w:id="27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0A4E5A8E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77777777" w:rsidR="00DC407E" w:rsidRPr="00E20073" w:rsidRDefault="00DC407E" w:rsidP="00DC407E">
      <w:pPr>
        <w:pStyle w:val="Heading3"/>
      </w:pPr>
      <w:bookmarkStart w:id="28" w:name="_Toc304894667"/>
      <w:r>
        <w:t>Testing</w:t>
      </w:r>
      <w:bookmarkEnd w:id="2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DC407E" w:rsidRPr="00E20073" w14:paraId="7A8E4C0B" w14:textId="77777777" w:rsidTr="006464D7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DC407E" w:rsidRPr="00E20073" w:rsidRDefault="00DC407E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6970E1CE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2A939380" w14:textId="77777777" w:rsidR="00DC407E" w:rsidRPr="00E20073" w:rsidRDefault="00DC407E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DC407E" w:rsidRPr="00E20073" w14:paraId="004623D2" w14:textId="77777777" w:rsidTr="006464D7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DC407E" w:rsidRPr="004D76F2" w:rsidRDefault="00DC407E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193960C2" w14:textId="77777777" w:rsidR="00DC407E" w:rsidRPr="00DC407E" w:rsidRDefault="00DC407E" w:rsidP="00DC407E">
            <w:pPr>
              <w:pStyle w:val="CellBase"/>
            </w:pPr>
          </w:p>
        </w:tc>
        <w:tc>
          <w:tcPr>
            <w:tcW w:w="990" w:type="dxa"/>
          </w:tcPr>
          <w:p w14:paraId="4941B0AB" w14:textId="77777777" w:rsidR="00DC407E" w:rsidRPr="00DC407E" w:rsidRDefault="00DC407E" w:rsidP="006464D7">
            <w:pPr>
              <w:pStyle w:val="CellBase"/>
            </w:pPr>
          </w:p>
        </w:tc>
        <w:tc>
          <w:tcPr>
            <w:tcW w:w="630" w:type="dxa"/>
          </w:tcPr>
          <w:p w14:paraId="782360D1" w14:textId="77777777" w:rsidR="00DC407E" w:rsidRPr="00DC407E" w:rsidRDefault="00DC407E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29" w:name="_Toc304894668"/>
      <w:r w:rsidRPr="00E20073">
        <w:t>Issues/Questions</w:t>
      </w:r>
      <w:bookmarkEnd w:id="29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5C1FFAB3" w:rsidR="00C538AA" w:rsidRPr="00E20073" w:rsidRDefault="00C538AA" w:rsidP="00876E76">
            <w:pPr>
              <w:pStyle w:val="CellBase"/>
            </w:pPr>
          </w:p>
        </w:tc>
        <w:tc>
          <w:tcPr>
            <w:tcW w:w="2610" w:type="dxa"/>
          </w:tcPr>
          <w:p w14:paraId="6057DDD4" w14:textId="51E19412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288030" w14:textId="77777777" w:rsidR="00784CB4" w:rsidRPr="00784CB4" w:rsidRDefault="00784CB4" w:rsidP="00C33547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55FA57B8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422B551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0" w:name="_Toc304894669"/>
      <w:r w:rsidRPr="00E20073">
        <w:t>R</w:t>
      </w:r>
      <w:r w:rsidR="005E312B" w:rsidRPr="00E20073">
        <w:t>evision History</w:t>
      </w:r>
      <w:bookmarkEnd w:id="30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02F24F6D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05C5647C" w14:textId="24DDBCF9" w:rsidR="004F6826" w:rsidRDefault="004F6826" w:rsidP="005257A4">
            <w:pPr>
              <w:pStyle w:val="CellBase"/>
            </w:pP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69A77506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58414C7B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C45E1E" w:rsidRDefault="00C45E1E">
      <w:r>
        <w:separator/>
      </w:r>
    </w:p>
  </w:endnote>
  <w:endnote w:type="continuationSeparator" w:id="0">
    <w:p w14:paraId="52FA21BA" w14:textId="77777777" w:rsidR="00C45E1E" w:rsidRDefault="00C45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C45E1E" w:rsidRPr="007B589E" w:rsidRDefault="00C45E1E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7931">
      <w:rPr>
        <w:noProof/>
      </w:rPr>
      <w:t>6</w:t>
    </w:r>
    <w:r>
      <w:fldChar w:fldCharType="end"/>
    </w:r>
    <w:r>
      <w:t xml:space="preserve"> of </w:t>
    </w:r>
    <w:fldSimple w:instr=" SECTIONPAGES ">
      <w:r w:rsidR="009C7931">
        <w:rPr>
          <w:noProof/>
        </w:rPr>
        <w:t>9</w:t>
      </w:r>
    </w:fldSimple>
  </w:p>
  <w:p w14:paraId="1A4E6633" w14:textId="77777777" w:rsidR="00C45E1E" w:rsidRDefault="00C45E1E" w:rsidP="004E4C2D">
    <w:pPr>
      <w:pStyle w:val="Footer"/>
      <w:ind w:hanging="900"/>
    </w:pPr>
  </w:p>
  <w:p w14:paraId="4CB37909" w14:textId="77777777" w:rsidR="00C45E1E" w:rsidRPr="007B589E" w:rsidRDefault="00C45E1E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C45E1E" w:rsidRDefault="00C45E1E">
      <w:r>
        <w:separator/>
      </w:r>
    </w:p>
  </w:footnote>
  <w:footnote w:type="continuationSeparator" w:id="0">
    <w:p w14:paraId="0ED27F5B" w14:textId="77777777" w:rsidR="00C45E1E" w:rsidRDefault="00C45E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3810ED"/>
    <w:multiLevelType w:val="hybridMultilevel"/>
    <w:tmpl w:val="F22A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4A8045BB"/>
    <w:multiLevelType w:val="hybridMultilevel"/>
    <w:tmpl w:val="93BAE9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EC7440"/>
    <w:multiLevelType w:val="hybridMultilevel"/>
    <w:tmpl w:val="2200B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245691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E9639F"/>
    <w:multiLevelType w:val="hybridMultilevel"/>
    <w:tmpl w:val="31D65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5319B"/>
    <w:multiLevelType w:val="hybridMultilevel"/>
    <w:tmpl w:val="96A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2"/>
  </w:num>
  <w:num w:numId="4">
    <w:abstractNumId w:val="15"/>
  </w:num>
  <w:num w:numId="5">
    <w:abstractNumId w:val="21"/>
  </w:num>
  <w:num w:numId="6">
    <w:abstractNumId w:val="9"/>
  </w:num>
  <w:num w:numId="7">
    <w:abstractNumId w:val="3"/>
  </w:num>
  <w:num w:numId="8">
    <w:abstractNumId w:val="12"/>
  </w:num>
  <w:num w:numId="9">
    <w:abstractNumId w:val="6"/>
  </w:num>
  <w:num w:numId="10">
    <w:abstractNumId w:val="30"/>
  </w:num>
  <w:num w:numId="11">
    <w:abstractNumId w:val="25"/>
  </w:num>
  <w:num w:numId="12">
    <w:abstractNumId w:val="5"/>
  </w:num>
  <w:num w:numId="13">
    <w:abstractNumId w:val="2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4"/>
  </w:num>
  <w:num w:numId="17">
    <w:abstractNumId w:val="14"/>
  </w:num>
  <w:num w:numId="18">
    <w:abstractNumId w:val="0"/>
  </w:num>
  <w:num w:numId="19">
    <w:abstractNumId w:val="8"/>
  </w:num>
  <w:num w:numId="20">
    <w:abstractNumId w:val="10"/>
  </w:num>
  <w:num w:numId="21">
    <w:abstractNumId w:val="27"/>
  </w:num>
  <w:num w:numId="22">
    <w:abstractNumId w:val="4"/>
  </w:num>
  <w:num w:numId="23">
    <w:abstractNumId w:val="7"/>
  </w:num>
  <w:num w:numId="24">
    <w:abstractNumId w:val="19"/>
  </w:num>
  <w:num w:numId="25">
    <w:abstractNumId w:val="20"/>
  </w:num>
  <w:num w:numId="26">
    <w:abstractNumId w:val="18"/>
  </w:num>
  <w:num w:numId="27">
    <w:abstractNumId w:val="28"/>
  </w:num>
  <w:num w:numId="28">
    <w:abstractNumId w:val="29"/>
  </w:num>
  <w:num w:numId="29">
    <w:abstractNumId w:val="11"/>
  </w:num>
  <w:num w:numId="30">
    <w:abstractNumId w:val="17"/>
  </w:num>
  <w:num w:numId="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41C8"/>
    <w:rsid w:val="00016386"/>
    <w:rsid w:val="00021B50"/>
    <w:rsid w:val="00024A0A"/>
    <w:rsid w:val="00025768"/>
    <w:rsid w:val="000337E0"/>
    <w:rsid w:val="000407BD"/>
    <w:rsid w:val="00043A33"/>
    <w:rsid w:val="00047841"/>
    <w:rsid w:val="00050318"/>
    <w:rsid w:val="0005099F"/>
    <w:rsid w:val="00056E5D"/>
    <w:rsid w:val="00066638"/>
    <w:rsid w:val="00072852"/>
    <w:rsid w:val="00076CD0"/>
    <w:rsid w:val="00077147"/>
    <w:rsid w:val="00080A56"/>
    <w:rsid w:val="00081E22"/>
    <w:rsid w:val="00082038"/>
    <w:rsid w:val="00082BAB"/>
    <w:rsid w:val="00083231"/>
    <w:rsid w:val="000835D6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5BDC"/>
    <w:rsid w:val="000E716D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0462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3192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D6AC7"/>
    <w:rsid w:val="001D73FF"/>
    <w:rsid w:val="001E1E71"/>
    <w:rsid w:val="001E52A9"/>
    <w:rsid w:val="001E544D"/>
    <w:rsid w:val="001F1B11"/>
    <w:rsid w:val="001F2516"/>
    <w:rsid w:val="001F33F4"/>
    <w:rsid w:val="001F63A1"/>
    <w:rsid w:val="001F7A76"/>
    <w:rsid w:val="0021047F"/>
    <w:rsid w:val="00211E4F"/>
    <w:rsid w:val="002127E5"/>
    <w:rsid w:val="002274F2"/>
    <w:rsid w:val="002333CA"/>
    <w:rsid w:val="00241DF7"/>
    <w:rsid w:val="00244D64"/>
    <w:rsid w:val="0024536D"/>
    <w:rsid w:val="00246358"/>
    <w:rsid w:val="00247D5D"/>
    <w:rsid w:val="002510D0"/>
    <w:rsid w:val="00253268"/>
    <w:rsid w:val="00253E8D"/>
    <w:rsid w:val="0025494F"/>
    <w:rsid w:val="00255583"/>
    <w:rsid w:val="00263214"/>
    <w:rsid w:val="002675B1"/>
    <w:rsid w:val="00275E8B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5C15"/>
    <w:rsid w:val="002B774F"/>
    <w:rsid w:val="002C253A"/>
    <w:rsid w:val="002C5251"/>
    <w:rsid w:val="002D54CC"/>
    <w:rsid w:val="002E0289"/>
    <w:rsid w:val="002E1F21"/>
    <w:rsid w:val="002E2B2E"/>
    <w:rsid w:val="002E6D82"/>
    <w:rsid w:val="002F4E27"/>
    <w:rsid w:val="0030420E"/>
    <w:rsid w:val="00304905"/>
    <w:rsid w:val="003068E4"/>
    <w:rsid w:val="003118A1"/>
    <w:rsid w:val="00311DBF"/>
    <w:rsid w:val="0031764F"/>
    <w:rsid w:val="00321EE0"/>
    <w:rsid w:val="003240D6"/>
    <w:rsid w:val="00327D8A"/>
    <w:rsid w:val="0033108C"/>
    <w:rsid w:val="003324FA"/>
    <w:rsid w:val="00343B20"/>
    <w:rsid w:val="0035562F"/>
    <w:rsid w:val="003655FF"/>
    <w:rsid w:val="00372884"/>
    <w:rsid w:val="00376201"/>
    <w:rsid w:val="003769B2"/>
    <w:rsid w:val="003834FB"/>
    <w:rsid w:val="003853CA"/>
    <w:rsid w:val="00385F65"/>
    <w:rsid w:val="003A4420"/>
    <w:rsid w:val="003A5460"/>
    <w:rsid w:val="003B2409"/>
    <w:rsid w:val="003B5BC0"/>
    <w:rsid w:val="003C31D0"/>
    <w:rsid w:val="003C71E9"/>
    <w:rsid w:val="003D0866"/>
    <w:rsid w:val="003D326B"/>
    <w:rsid w:val="003D4E1E"/>
    <w:rsid w:val="003E1DD3"/>
    <w:rsid w:val="003E3AB7"/>
    <w:rsid w:val="00402870"/>
    <w:rsid w:val="00402A55"/>
    <w:rsid w:val="00412966"/>
    <w:rsid w:val="004137AB"/>
    <w:rsid w:val="004155D4"/>
    <w:rsid w:val="00417BDA"/>
    <w:rsid w:val="00422D99"/>
    <w:rsid w:val="00424E38"/>
    <w:rsid w:val="00431ECA"/>
    <w:rsid w:val="00433418"/>
    <w:rsid w:val="00436AD7"/>
    <w:rsid w:val="00452993"/>
    <w:rsid w:val="004578CC"/>
    <w:rsid w:val="004605CA"/>
    <w:rsid w:val="00460DD6"/>
    <w:rsid w:val="0046199E"/>
    <w:rsid w:val="00464989"/>
    <w:rsid w:val="00464AF2"/>
    <w:rsid w:val="00464C31"/>
    <w:rsid w:val="00465BE2"/>
    <w:rsid w:val="00466B56"/>
    <w:rsid w:val="0047098C"/>
    <w:rsid w:val="00470A89"/>
    <w:rsid w:val="004772D2"/>
    <w:rsid w:val="004802E2"/>
    <w:rsid w:val="0048116D"/>
    <w:rsid w:val="00487C57"/>
    <w:rsid w:val="004958C0"/>
    <w:rsid w:val="00497DB2"/>
    <w:rsid w:val="004A142D"/>
    <w:rsid w:val="004A33AA"/>
    <w:rsid w:val="004A5A76"/>
    <w:rsid w:val="004B1FCF"/>
    <w:rsid w:val="004B2527"/>
    <w:rsid w:val="004B74EF"/>
    <w:rsid w:val="004C1F6E"/>
    <w:rsid w:val="004C31FC"/>
    <w:rsid w:val="004C6525"/>
    <w:rsid w:val="004C6FB7"/>
    <w:rsid w:val="004D20E1"/>
    <w:rsid w:val="004D3749"/>
    <w:rsid w:val="004D380E"/>
    <w:rsid w:val="004D76F2"/>
    <w:rsid w:val="004E1205"/>
    <w:rsid w:val="004E304B"/>
    <w:rsid w:val="004E4C2D"/>
    <w:rsid w:val="004F05DB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2096"/>
    <w:rsid w:val="00541278"/>
    <w:rsid w:val="0054577C"/>
    <w:rsid w:val="005517E9"/>
    <w:rsid w:val="00551DE9"/>
    <w:rsid w:val="00552C01"/>
    <w:rsid w:val="00552E8A"/>
    <w:rsid w:val="00555050"/>
    <w:rsid w:val="00562893"/>
    <w:rsid w:val="00564E50"/>
    <w:rsid w:val="00565C77"/>
    <w:rsid w:val="00566024"/>
    <w:rsid w:val="00567416"/>
    <w:rsid w:val="00572504"/>
    <w:rsid w:val="00576C54"/>
    <w:rsid w:val="00592C07"/>
    <w:rsid w:val="0059690B"/>
    <w:rsid w:val="005971F1"/>
    <w:rsid w:val="005A2208"/>
    <w:rsid w:val="005A549B"/>
    <w:rsid w:val="005A6D35"/>
    <w:rsid w:val="005B7786"/>
    <w:rsid w:val="005C320E"/>
    <w:rsid w:val="005C41A9"/>
    <w:rsid w:val="005C6E24"/>
    <w:rsid w:val="005D4442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37176"/>
    <w:rsid w:val="00641882"/>
    <w:rsid w:val="0064489B"/>
    <w:rsid w:val="00645B64"/>
    <w:rsid w:val="006464D7"/>
    <w:rsid w:val="00646D4C"/>
    <w:rsid w:val="006563F0"/>
    <w:rsid w:val="00656CE3"/>
    <w:rsid w:val="00656E5B"/>
    <w:rsid w:val="00667164"/>
    <w:rsid w:val="00677223"/>
    <w:rsid w:val="0068075C"/>
    <w:rsid w:val="00683E55"/>
    <w:rsid w:val="0068666B"/>
    <w:rsid w:val="00686C98"/>
    <w:rsid w:val="00690C9F"/>
    <w:rsid w:val="006943C8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202D"/>
    <w:rsid w:val="006F5F0C"/>
    <w:rsid w:val="0070105B"/>
    <w:rsid w:val="0070386D"/>
    <w:rsid w:val="00706A19"/>
    <w:rsid w:val="0071272F"/>
    <w:rsid w:val="00721D75"/>
    <w:rsid w:val="00721E70"/>
    <w:rsid w:val="00723273"/>
    <w:rsid w:val="00724625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38F3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76E76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D4BAA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5716C"/>
    <w:rsid w:val="00960C25"/>
    <w:rsid w:val="0096100B"/>
    <w:rsid w:val="009627EF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A7FF9"/>
    <w:rsid w:val="009B198C"/>
    <w:rsid w:val="009B2ED7"/>
    <w:rsid w:val="009B3D24"/>
    <w:rsid w:val="009B45D2"/>
    <w:rsid w:val="009B4C6F"/>
    <w:rsid w:val="009C0B58"/>
    <w:rsid w:val="009C3425"/>
    <w:rsid w:val="009C5B9E"/>
    <w:rsid w:val="009C7931"/>
    <w:rsid w:val="009D0FB0"/>
    <w:rsid w:val="009D3BCC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476F7"/>
    <w:rsid w:val="00A47B59"/>
    <w:rsid w:val="00A502CC"/>
    <w:rsid w:val="00A50897"/>
    <w:rsid w:val="00A55D31"/>
    <w:rsid w:val="00A65045"/>
    <w:rsid w:val="00A70D5D"/>
    <w:rsid w:val="00A76B3C"/>
    <w:rsid w:val="00A801E0"/>
    <w:rsid w:val="00A90E28"/>
    <w:rsid w:val="00A93371"/>
    <w:rsid w:val="00A93C65"/>
    <w:rsid w:val="00A94A93"/>
    <w:rsid w:val="00A95559"/>
    <w:rsid w:val="00A95E3A"/>
    <w:rsid w:val="00A96D09"/>
    <w:rsid w:val="00AA1116"/>
    <w:rsid w:val="00AA63AC"/>
    <w:rsid w:val="00AB0772"/>
    <w:rsid w:val="00AC2D08"/>
    <w:rsid w:val="00AC6067"/>
    <w:rsid w:val="00AC6B5D"/>
    <w:rsid w:val="00AD4236"/>
    <w:rsid w:val="00AD67A6"/>
    <w:rsid w:val="00AD684C"/>
    <w:rsid w:val="00AD7CE0"/>
    <w:rsid w:val="00AF6894"/>
    <w:rsid w:val="00B01E9F"/>
    <w:rsid w:val="00B144D5"/>
    <w:rsid w:val="00B14EF3"/>
    <w:rsid w:val="00B16722"/>
    <w:rsid w:val="00B17E3B"/>
    <w:rsid w:val="00B2011E"/>
    <w:rsid w:val="00B26BB7"/>
    <w:rsid w:val="00B311E9"/>
    <w:rsid w:val="00B33587"/>
    <w:rsid w:val="00B40BED"/>
    <w:rsid w:val="00B440AB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652A"/>
    <w:rsid w:val="00B86DC5"/>
    <w:rsid w:val="00B96D4B"/>
    <w:rsid w:val="00B970B9"/>
    <w:rsid w:val="00B97689"/>
    <w:rsid w:val="00BA4DC7"/>
    <w:rsid w:val="00BA6A1B"/>
    <w:rsid w:val="00BA747B"/>
    <w:rsid w:val="00BB3ABE"/>
    <w:rsid w:val="00BB5B12"/>
    <w:rsid w:val="00BB7F06"/>
    <w:rsid w:val="00BC380C"/>
    <w:rsid w:val="00BC3B96"/>
    <w:rsid w:val="00BC6A35"/>
    <w:rsid w:val="00BD5DC7"/>
    <w:rsid w:val="00BD77E9"/>
    <w:rsid w:val="00BD7B6F"/>
    <w:rsid w:val="00BE1393"/>
    <w:rsid w:val="00BE6A5D"/>
    <w:rsid w:val="00BF1E36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246FB"/>
    <w:rsid w:val="00C306CD"/>
    <w:rsid w:val="00C33547"/>
    <w:rsid w:val="00C40865"/>
    <w:rsid w:val="00C4113F"/>
    <w:rsid w:val="00C443F6"/>
    <w:rsid w:val="00C44D98"/>
    <w:rsid w:val="00C45E1E"/>
    <w:rsid w:val="00C51648"/>
    <w:rsid w:val="00C538AA"/>
    <w:rsid w:val="00C54C74"/>
    <w:rsid w:val="00C608C1"/>
    <w:rsid w:val="00C623FE"/>
    <w:rsid w:val="00C63E7C"/>
    <w:rsid w:val="00C64B89"/>
    <w:rsid w:val="00C659BE"/>
    <w:rsid w:val="00C7138C"/>
    <w:rsid w:val="00C73EBC"/>
    <w:rsid w:val="00C8051C"/>
    <w:rsid w:val="00C82ED8"/>
    <w:rsid w:val="00C83C52"/>
    <w:rsid w:val="00C87DBB"/>
    <w:rsid w:val="00C920C9"/>
    <w:rsid w:val="00C9211D"/>
    <w:rsid w:val="00C92787"/>
    <w:rsid w:val="00C929D5"/>
    <w:rsid w:val="00C95BE5"/>
    <w:rsid w:val="00CA3630"/>
    <w:rsid w:val="00CA3918"/>
    <w:rsid w:val="00CA6BEA"/>
    <w:rsid w:val="00CB1830"/>
    <w:rsid w:val="00CB204C"/>
    <w:rsid w:val="00CB2801"/>
    <w:rsid w:val="00CB7B6C"/>
    <w:rsid w:val="00CC157F"/>
    <w:rsid w:val="00CC6130"/>
    <w:rsid w:val="00CC6947"/>
    <w:rsid w:val="00CD131F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278E0"/>
    <w:rsid w:val="00D32E1D"/>
    <w:rsid w:val="00D3468C"/>
    <w:rsid w:val="00D37926"/>
    <w:rsid w:val="00D445C0"/>
    <w:rsid w:val="00D51F6C"/>
    <w:rsid w:val="00D52620"/>
    <w:rsid w:val="00D64702"/>
    <w:rsid w:val="00D6603A"/>
    <w:rsid w:val="00D76112"/>
    <w:rsid w:val="00D8266D"/>
    <w:rsid w:val="00D91FFF"/>
    <w:rsid w:val="00D94A5D"/>
    <w:rsid w:val="00D9645E"/>
    <w:rsid w:val="00DA1C75"/>
    <w:rsid w:val="00DA4227"/>
    <w:rsid w:val="00DA436A"/>
    <w:rsid w:val="00DA4679"/>
    <w:rsid w:val="00DA6647"/>
    <w:rsid w:val="00DB0C37"/>
    <w:rsid w:val="00DB0E46"/>
    <w:rsid w:val="00DB7245"/>
    <w:rsid w:val="00DC241A"/>
    <w:rsid w:val="00DC36C6"/>
    <w:rsid w:val="00DC407E"/>
    <w:rsid w:val="00DD2029"/>
    <w:rsid w:val="00DD4AEA"/>
    <w:rsid w:val="00DE0CBD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88"/>
    <w:rsid w:val="00E20073"/>
    <w:rsid w:val="00E2072A"/>
    <w:rsid w:val="00E23E47"/>
    <w:rsid w:val="00E3139B"/>
    <w:rsid w:val="00E33000"/>
    <w:rsid w:val="00E33122"/>
    <w:rsid w:val="00E351C7"/>
    <w:rsid w:val="00E36D65"/>
    <w:rsid w:val="00E3759A"/>
    <w:rsid w:val="00E42305"/>
    <w:rsid w:val="00E52DAA"/>
    <w:rsid w:val="00E53637"/>
    <w:rsid w:val="00E560B8"/>
    <w:rsid w:val="00E60B36"/>
    <w:rsid w:val="00E6269D"/>
    <w:rsid w:val="00E662BE"/>
    <w:rsid w:val="00E721A9"/>
    <w:rsid w:val="00E727F6"/>
    <w:rsid w:val="00E72BD9"/>
    <w:rsid w:val="00E740FB"/>
    <w:rsid w:val="00E90A3D"/>
    <w:rsid w:val="00E91BA1"/>
    <w:rsid w:val="00E9305B"/>
    <w:rsid w:val="00E9407B"/>
    <w:rsid w:val="00E9433F"/>
    <w:rsid w:val="00EA3CC9"/>
    <w:rsid w:val="00EA4BA7"/>
    <w:rsid w:val="00EA5196"/>
    <w:rsid w:val="00EA5BC9"/>
    <w:rsid w:val="00EC0EFA"/>
    <w:rsid w:val="00ED42CC"/>
    <w:rsid w:val="00ED541A"/>
    <w:rsid w:val="00EE3A18"/>
    <w:rsid w:val="00EE658C"/>
    <w:rsid w:val="00EF2117"/>
    <w:rsid w:val="00F01378"/>
    <w:rsid w:val="00F10CD5"/>
    <w:rsid w:val="00F22B63"/>
    <w:rsid w:val="00F2348F"/>
    <w:rsid w:val="00F27F12"/>
    <w:rsid w:val="00F34B4D"/>
    <w:rsid w:val="00F35D1E"/>
    <w:rsid w:val="00F36BBB"/>
    <w:rsid w:val="00F40163"/>
    <w:rsid w:val="00F41219"/>
    <w:rsid w:val="00F42F46"/>
    <w:rsid w:val="00F445CC"/>
    <w:rsid w:val="00F5265B"/>
    <w:rsid w:val="00F563CB"/>
    <w:rsid w:val="00F56DF8"/>
    <w:rsid w:val="00F6099E"/>
    <w:rsid w:val="00F7069A"/>
    <w:rsid w:val="00F74D16"/>
    <w:rsid w:val="00F76C51"/>
    <w:rsid w:val="00F77B69"/>
    <w:rsid w:val="00F90B01"/>
    <w:rsid w:val="00F97634"/>
    <w:rsid w:val="00FA6714"/>
    <w:rsid w:val="00FC00DE"/>
    <w:rsid w:val="00FC3C3B"/>
    <w:rsid w:val="00FC7E5E"/>
    <w:rsid w:val="00FD29D2"/>
    <w:rsid w:val="00FD58C8"/>
    <w:rsid w:val="00FE028E"/>
    <w:rsid w:val="00FE1D7B"/>
    <w:rsid w:val="00FE1FFB"/>
    <w:rsid w:val="00FE4FB2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2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D189E-3A7D-C441-ACB3-F59088F4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591</TotalTime>
  <Pages>9</Pages>
  <Words>876</Words>
  <Characters>4997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5862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28</cp:revision>
  <cp:lastPrinted>2014-06-09T20:30:00Z</cp:lastPrinted>
  <dcterms:created xsi:type="dcterms:W3CDTF">2014-11-25T11:49:00Z</dcterms:created>
  <dcterms:modified xsi:type="dcterms:W3CDTF">2015-09-26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